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9E6" w14:textId="5352E832" w:rsidR="001C0D2A" w:rsidRPr="001545A7" w:rsidRDefault="000E6BA6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545A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42D15B1D" w14:textId="6DF49808" w:rsidR="006F2759" w:rsidRPr="001545A7" w:rsidRDefault="00EF1230" w:rsidP="00A920B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45A7">
        <w:rPr>
          <w:rFonts w:ascii="ＭＳ ゴシック" w:eastAsia="ＭＳ ゴシック" w:hAnsi="ＭＳ ゴシック" w:hint="eastAsia"/>
          <w:kern w:val="0"/>
          <w:sz w:val="32"/>
          <w:szCs w:val="32"/>
        </w:rPr>
        <w:t>第</w:t>
      </w:r>
      <w:r w:rsidR="00F063A5" w:rsidRPr="001545A7">
        <w:rPr>
          <w:rFonts w:ascii="ＭＳ ゴシック" w:eastAsia="ＭＳ ゴシック" w:hAnsi="ＭＳ ゴシック" w:hint="eastAsia"/>
          <w:kern w:val="0"/>
          <w:sz w:val="32"/>
          <w:szCs w:val="32"/>
        </w:rPr>
        <w:t>20</w:t>
      </w:r>
      <w:r w:rsidRPr="001545A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AE6DED" w:rsidRPr="001545A7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医療・</w:t>
      </w:r>
      <w:r w:rsidR="00EE3D5B" w:rsidRPr="001545A7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衛生</w:t>
      </w:r>
      <w:r w:rsidR="00E760F6" w:rsidRPr="001545A7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・</w:t>
      </w:r>
      <w:r w:rsidR="00EE3D5B" w:rsidRPr="001545A7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環</w:t>
      </w:r>
      <w:r w:rsidR="00EE3D5B" w:rsidRPr="001545A7">
        <w:rPr>
          <w:rFonts w:ascii="ＭＳ ゴシック" w:eastAsia="ＭＳ ゴシック" w:hAnsi="ＭＳ ゴシック" w:hint="eastAsia"/>
          <w:spacing w:val="5"/>
          <w:kern w:val="0"/>
          <w:sz w:val="32"/>
          <w:szCs w:val="32"/>
          <w:fitText w:val="3200" w:id="-1846797312"/>
        </w:rPr>
        <w:t>境</w:t>
      </w:r>
    </w:p>
    <w:p w14:paraId="74A14A36" w14:textId="050B3DD9" w:rsidR="00D74BFA" w:rsidRPr="001545A7" w:rsidRDefault="00D74BFA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6AA90249" w14:textId="3582056A" w:rsidR="007247F4" w:rsidRPr="001545A7" w:rsidRDefault="007B7246" w:rsidP="005D5AA2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1545A7">
        <w:rPr>
          <w:rFonts w:ascii="ＭＳ ゴシック" w:eastAsia="ＭＳ ゴシック" w:hAnsi="ＭＳ ゴシック" w:hint="eastAsia"/>
        </w:rPr>
        <w:t>医療施設</w:t>
      </w:r>
      <w:r w:rsidR="002B5C0B" w:rsidRPr="001545A7">
        <w:rPr>
          <w:rFonts w:ascii="ＭＳ ゴシック" w:eastAsia="ＭＳ ゴシック" w:hAnsi="ＭＳ ゴシック" w:hint="eastAsia"/>
        </w:rPr>
        <w:t>数</w:t>
      </w:r>
      <w:r w:rsidR="00935FA9" w:rsidRPr="001545A7">
        <w:rPr>
          <w:rFonts w:ascii="ＭＳ ゴシック" w:eastAsia="ＭＳ ゴシック" w:hAnsi="ＭＳ ゴシック" w:hint="eastAsia"/>
        </w:rPr>
        <w:t>、</w:t>
      </w:r>
      <w:r w:rsidRPr="001545A7">
        <w:rPr>
          <w:rFonts w:ascii="ＭＳ ゴシック" w:eastAsia="ＭＳ ゴシック" w:hAnsi="ＭＳ ゴシック" w:hint="eastAsia"/>
        </w:rPr>
        <w:t>病床</w:t>
      </w:r>
      <w:r w:rsidR="002B5C0B" w:rsidRPr="001545A7">
        <w:rPr>
          <w:rFonts w:ascii="ＭＳ ゴシック" w:eastAsia="ＭＳ ゴシック" w:hAnsi="ＭＳ ゴシック" w:hint="eastAsia"/>
        </w:rPr>
        <w:t>数</w:t>
      </w:r>
    </w:p>
    <w:p w14:paraId="70C99058" w14:textId="76DF0171" w:rsidR="007247F4" w:rsidRPr="001545A7" w:rsidRDefault="00E17B3D" w:rsidP="005D5AA2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1545A7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66088EC" wp14:editId="1C2BA379">
                <wp:simplePos x="0" y="0"/>
                <wp:positionH relativeFrom="column">
                  <wp:posOffset>127635</wp:posOffset>
                </wp:positionH>
                <wp:positionV relativeFrom="paragraph">
                  <wp:posOffset>16510</wp:posOffset>
                </wp:positionV>
                <wp:extent cx="6236335" cy="51435"/>
                <wp:effectExtent l="20320" t="6350" r="20320" b="27940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53E29" id="Group 22" o:spid="_x0000_s1026" style="position:absolute;left:0;text-align:left;margin-left:10.05pt;margin-top:1.3pt;width:491.05pt;height:4.05pt;z-index:2516520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jX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7r&#10;05f0A+TyDQAA//8DAFBLAQItABQABgAIAAAAIQDb4fbL7gAAAIUBAAATAAAAAAAAAAAAAAAAAAAA&#10;AABbQ29udGVudF9UeXBlc10ueG1sUEsBAi0AFAAGAAgAAAAhAFr0LFu/AAAAFQEAAAsAAAAAAAAA&#10;AAAAAAAAHwEAAF9yZWxzLy5yZWxzUEsBAi0AFAAGAAgAAAAhALMfqNe+AAAA2wAAAA8AAAAAAAAA&#10;AAAAAAAABwIAAGRycy9kb3ducmV2LnhtbFBLBQYAAAAAAwADALcAAADyAgAAAAA=&#10;" strokecolor="#5a5a5a" strokeweight="1pt"/>
                <v:shape id="AutoShape 2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" strokecolor="#5a5a5a" strokeweight="3pt"/>
              </v:group>
            </w:pict>
          </mc:Fallback>
        </mc:AlternateContent>
      </w:r>
      <w:r w:rsidR="00993F6C" w:rsidRPr="001545A7">
        <w:rPr>
          <w:rFonts w:ascii="ＭＳ ゴシック" w:eastAsia="ＭＳ ゴシック" w:hAnsi="ＭＳ ゴシック" w:hint="eastAsia"/>
          <w:noProof/>
          <w:szCs w:val="21"/>
        </w:rPr>
        <w:t>病院の病床数が９年ぶりに増加</w:t>
      </w:r>
    </w:p>
    <w:p w14:paraId="7FB37A66" w14:textId="0C89A7C4" w:rsidR="005148A0" w:rsidRPr="001545A7" w:rsidRDefault="00362C07" w:rsidP="008B3438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1545A7">
        <w:rPr>
          <w:rFonts w:ascii="ＭＳ 明朝" w:hAnsi="ＭＳ 明朝" w:hint="eastAsia"/>
        </w:rPr>
        <w:t xml:space="preserve">　</w:t>
      </w:r>
      <w:r w:rsidR="00D92FD5" w:rsidRPr="001545A7">
        <w:rPr>
          <w:rFonts w:ascii="ＭＳ 明朝" w:hAnsi="ＭＳ 明朝" w:hint="eastAsia"/>
        </w:rPr>
        <w:t>医療施設調査によると、</w:t>
      </w:r>
      <w:r w:rsidR="00C953F7" w:rsidRPr="001545A7">
        <w:rPr>
          <w:rFonts w:ascii="ＭＳ 明朝" w:hAnsi="ＭＳ 明朝" w:hint="eastAsia"/>
        </w:rPr>
        <w:t>令和</w:t>
      </w:r>
      <w:r w:rsidR="00203B35" w:rsidRPr="001545A7">
        <w:rPr>
          <w:rFonts w:ascii="ＭＳ 明朝" w:hAnsi="ＭＳ 明朝" w:hint="eastAsia"/>
        </w:rPr>
        <w:t>６</w:t>
      </w:r>
      <w:r w:rsidR="00E60C12" w:rsidRPr="001545A7">
        <w:rPr>
          <w:rFonts w:ascii="ＭＳ 明朝" w:hAnsi="ＭＳ 明朝" w:hint="eastAsia"/>
        </w:rPr>
        <w:t>年10月</w:t>
      </w:r>
      <w:r w:rsidR="0072571A">
        <w:rPr>
          <w:rFonts w:ascii="ＭＳ 明朝" w:hAnsi="ＭＳ 明朝" w:hint="eastAsia"/>
        </w:rPr>
        <w:t>１</w:t>
      </w:r>
      <w:r w:rsidR="00E60C12" w:rsidRPr="001545A7">
        <w:rPr>
          <w:rFonts w:ascii="ＭＳ 明朝" w:hAnsi="ＭＳ 明朝" w:hint="eastAsia"/>
        </w:rPr>
        <w:t>日現在の</w:t>
      </w:r>
      <w:r w:rsidR="008B3438" w:rsidRPr="001545A7">
        <w:rPr>
          <w:rFonts w:ascii="ＭＳ 明朝" w:hAnsi="ＭＳ 明朝" w:hint="eastAsia"/>
        </w:rPr>
        <w:t>施設</w:t>
      </w:r>
      <w:r w:rsidR="002C1F7E" w:rsidRPr="001545A7">
        <w:rPr>
          <w:rFonts w:ascii="ＭＳ 明朝" w:hAnsi="ＭＳ 明朝" w:hint="eastAsia"/>
        </w:rPr>
        <w:t>数は</w:t>
      </w:r>
      <w:r w:rsidR="005148A0" w:rsidRPr="001545A7">
        <w:rPr>
          <w:rFonts w:ascii="ＭＳ 明朝" w:hAnsi="ＭＳ 明朝" w:hint="eastAsia"/>
        </w:rPr>
        <w:t>50</w:t>
      </w:r>
      <w:r w:rsidR="00203B35" w:rsidRPr="001545A7">
        <w:rPr>
          <w:rFonts w:ascii="ＭＳ 明朝" w:hAnsi="ＭＳ 明朝" w:hint="eastAsia"/>
        </w:rPr>
        <w:t>1</w:t>
      </w:r>
      <w:r w:rsidR="005148A0" w:rsidRPr="001545A7">
        <w:rPr>
          <w:rFonts w:ascii="ＭＳ 明朝" w:hAnsi="ＭＳ 明朝" w:hint="eastAsia"/>
        </w:rPr>
        <w:t>施設(</w:t>
      </w:r>
      <w:r w:rsidR="002C1F7E" w:rsidRPr="001545A7">
        <w:rPr>
          <w:rFonts w:ascii="ＭＳ 明朝" w:hAnsi="ＭＳ 明朝" w:hint="eastAsia"/>
        </w:rPr>
        <w:t>一般</w:t>
      </w:r>
      <w:r w:rsidR="008B3438" w:rsidRPr="001545A7">
        <w:rPr>
          <w:rFonts w:ascii="ＭＳ 明朝" w:hAnsi="ＭＳ 明朝" w:hint="eastAsia"/>
        </w:rPr>
        <w:t>病院</w:t>
      </w:r>
      <w:r w:rsidR="00F10D83" w:rsidRPr="001545A7">
        <w:rPr>
          <w:rFonts w:ascii="ＭＳ 明朝" w:hAnsi="ＭＳ 明朝" w:hint="eastAsia"/>
        </w:rPr>
        <w:t>4</w:t>
      </w:r>
      <w:r w:rsidR="00EB7B6B" w:rsidRPr="001545A7">
        <w:rPr>
          <w:rFonts w:ascii="ＭＳ 明朝" w:hAnsi="ＭＳ 明朝"/>
        </w:rPr>
        <w:t>6</w:t>
      </w:r>
      <w:r w:rsidR="00203B35" w:rsidRPr="001545A7">
        <w:rPr>
          <w:rFonts w:ascii="ＭＳ 明朝" w:hAnsi="ＭＳ 明朝" w:hint="eastAsia"/>
        </w:rPr>
        <w:t>1</w:t>
      </w:r>
      <w:r w:rsidR="007C7CAF" w:rsidRPr="001545A7">
        <w:rPr>
          <w:rFonts w:ascii="ＭＳ 明朝" w:hAnsi="ＭＳ 明朝" w:hint="eastAsia"/>
        </w:rPr>
        <w:t>施設</w:t>
      </w:r>
      <w:r w:rsidR="00DA19D3" w:rsidRPr="001545A7">
        <w:rPr>
          <w:rFonts w:ascii="ＭＳ 明朝" w:hAnsi="ＭＳ 明朝" w:hint="eastAsia"/>
        </w:rPr>
        <w:t>、</w:t>
      </w:r>
      <w:r w:rsidR="00F620EB" w:rsidRPr="001545A7">
        <w:rPr>
          <w:rFonts w:ascii="ＭＳ 明朝" w:hAnsi="ＭＳ 明朝" w:hint="eastAsia"/>
        </w:rPr>
        <w:t>精神科</w:t>
      </w:r>
      <w:r w:rsidR="008B3438" w:rsidRPr="001545A7">
        <w:rPr>
          <w:rFonts w:ascii="ＭＳ 明朝" w:hAnsi="ＭＳ 明朝" w:hint="eastAsia"/>
        </w:rPr>
        <w:t>病院</w:t>
      </w:r>
      <w:r w:rsidR="00203B35" w:rsidRPr="001545A7">
        <w:rPr>
          <w:rFonts w:ascii="ＭＳ 明朝" w:hAnsi="ＭＳ 明朝" w:hint="eastAsia"/>
        </w:rPr>
        <w:t>40</w:t>
      </w:r>
      <w:r w:rsidR="007C7CAF" w:rsidRPr="001545A7">
        <w:rPr>
          <w:rFonts w:ascii="ＭＳ 明朝" w:hAnsi="ＭＳ 明朝" w:hint="eastAsia"/>
        </w:rPr>
        <w:t>施設</w:t>
      </w:r>
      <w:r w:rsidR="005148A0" w:rsidRPr="001545A7">
        <w:rPr>
          <w:rFonts w:ascii="ＭＳ 明朝" w:hAnsi="ＭＳ 明朝" w:hint="eastAsia"/>
        </w:rPr>
        <w:t>)で</w:t>
      </w:r>
      <w:r w:rsidR="00FC1B17" w:rsidRPr="001545A7">
        <w:rPr>
          <w:rFonts w:ascii="ＭＳ 明朝" w:hAnsi="ＭＳ 明朝" w:hint="eastAsia"/>
        </w:rPr>
        <w:t>、</w:t>
      </w:r>
      <w:r w:rsidR="008116AC" w:rsidRPr="001545A7">
        <w:rPr>
          <w:rFonts w:ascii="ＭＳ 明朝" w:hAnsi="ＭＳ 明朝" w:hint="eastAsia"/>
        </w:rPr>
        <w:t>前年</w:t>
      </w:r>
      <w:r w:rsidR="00FC1B17" w:rsidRPr="001545A7">
        <w:rPr>
          <w:rFonts w:ascii="ＭＳ 明朝" w:hAnsi="ＭＳ 明朝" w:hint="eastAsia"/>
        </w:rPr>
        <w:t>に比べ</w:t>
      </w:r>
      <w:r w:rsidR="008B3438" w:rsidRPr="001545A7">
        <w:rPr>
          <w:rFonts w:ascii="ＭＳ 明朝" w:hAnsi="ＭＳ 明朝" w:hint="eastAsia"/>
        </w:rPr>
        <w:t>１</w:t>
      </w:r>
      <w:r w:rsidR="007C7CAF" w:rsidRPr="001545A7">
        <w:rPr>
          <w:rFonts w:ascii="ＭＳ 明朝" w:hAnsi="ＭＳ 明朝" w:hint="eastAsia"/>
        </w:rPr>
        <w:t>施設</w:t>
      </w:r>
      <w:r w:rsidR="007F3C71" w:rsidRPr="001545A7">
        <w:rPr>
          <w:rFonts w:ascii="ＭＳ 明朝" w:hAnsi="ＭＳ 明朝" w:hint="eastAsia"/>
        </w:rPr>
        <w:t>減少</w:t>
      </w:r>
      <w:r w:rsidR="00DC56AF" w:rsidRPr="001545A7">
        <w:rPr>
          <w:rFonts w:ascii="ＭＳ 明朝" w:hAnsi="ＭＳ 明朝" w:hint="eastAsia"/>
        </w:rPr>
        <w:t>しました</w:t>
      </w:r>
      <w:r w:rsidR="008116AC" w:rsidRPr="001545A7">
        <w:rPr>
          <w:rFonts w:ascii="ＭＳ 明朝" w:hAnsi="ＭＳ 明朝" w:hint="eastAsia"/>
        </w:rPr>
        <w:t>。</w:t>
      </w:r>
      <w:r w:rsidR="008B3438" w:rsidRPr="001545A7">
        <w:rPr>
          <w:rFonts w:ascii="ＭＳ 明朝" w:hAnsi="ＭＳ 明朝" w:hint="eastAsia"/>
        </w:rPr>
        <w:t>また、病床数は10万</w:t>
      </w:r>
      <w:r w:rsidR="008B3438" w:rsidRPr="001545A7">
        <w:rPr>
          <w:rFonts w:ascii="ＭＳ 明朝" w:hAnsi="ＭＳ 明朝"/>
        </w:rPr>
        <w:t>2</w:t>
      </w:r>
      <w:r w:rsidR="008B3438" w:rsidRPr="001545A7">
        <w:rPr>
          <w:rFonts w:ascii="ＭＳ 明朝" w:hAnsi="ＭＳ 明朝" w:hint="eastAsia"/>
        </w:rPr>
        <w:t>,828床で、前年に比べ75床増加しました。</w:t>
      </w:r>
    </w:p>
    <w:p w14:paraId="711091A7" w14:textId="0ABC0E43" w:rsidR="00FC1B17" w:rsidRPr="001545A7" w:rsidRDefault="00E1462C" w:rsidP="008B343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1545A7">
        <w:rPr>
          <w:rFonts w:ascii="ＭＳ 明朝" w:hAnsi="ＭＳ 明朝"/>
          <w:noProof/>
        </w:rPr>
        <w:drawing>
          <wp:anchor distT="0" distB="0" distL="114300" distR="114300" simplePos="0" relativeHeight="251734016" behindDoc="1" locked="0" layoutInCell="1" allowOverlap="1" wp14:anchorId="4C17943C" wp14:editId="1ADFBAA4">
            <wp:simplePos x="0" y="0"/>
            <wp:positionH relativeFrom="column">
              <wp:posOffset>133293</wp:posOffset>
            </wp:positionH>
            <wp:positionV relativeFrom="paragraph">
              <wp:posOffset>320733</wp:posOffset>
            </wp:positionV>
            <wp:extent cx="6169660" cy="3121660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AF" w:rsidRPr="001545A7">
        <w:rPr>
          <w:rFonts w:ascii="ＭＳ 明朝" w:hAnsi="ＭＳ 明朝" w:hint="eastAsia"/>
        </w:rPr>
        <w:t>一般診療所は</w:t>
      </w:r>
      <w:r w:rsidR="00F10D83" w:rsidRPr="001545A7">
        <w:rPr>
          <w:rFonts w:ascii="ＭＳ 明朝" w:hAnsi="ＭＳ 明朝" w:hint="eastAsia"/>
        </w:rPr>
        <w:t>8,</w:t>
      </w:r>
      <w:r w:rsidR="00203B35" w:rsidRPr="001545A7">
        <w:rPr>
          <w:rFonts w:ascii="ＭＳ 明朝" w:hAnsi="ＭＳ 明朝" w:hint="eastAsia"/>
        </w:rPr>
        <w:t>982</w:t>
      </w:r>
      <w:r w:rsidR="00DC56AF" w:rsidRPr="001545A7">
        <w:rPr>
          <w:rFonts w:ascii="ＭＳ 明朝" w:hAnsi="ＭＳ 明朝" w:hint="eastAsia"/>
        </w:rPr>
        <w:t>施設、歯科診療所は5,</w:t>
      </w:r>
      <w:r w:rsidR="00203B35" w:rsidRPr="001545A7">
        <w:rPr>
          <w:rFonts w:ascii="ＭＳ 明朝" w:hAnsi="ＭＳ 明朝" w:hint="eastAsia"/>
        </w:rPr>
        <w:t>381</w:t>
      </w:r>
      <w:r w:rsidR="00DC56AF" w:rsidRPr="001545A7">
        <w:rPr>
          <w:rFonts w:ascii="ＭＳ 明朝" w:hAnsi="ＭＳ 明朝" w:hint="eastAsia"/>
        </w:rPr>
        <w:t>施設で、前年に比べ一般診療所は</w:t>
      </w:r>
      <w:r w:rsidR="00203B35" w:rsidRPr="001545A7">
        <w:rPr>
          <w:rFonts w:ascii="ＭＳ 明朝" w:hAnsi="ＭＳ 明朝" w:hint="eastAsia"/>
        </w:rPr>
        <w:t>105</w:t>
      </w:r>
      <w:r w:rsidR="00DC56AF" w:rsidRPr="001545A7">
        <w:rPr>
          <w:rFonts w:ascii="ＭＳ 明朝" w:hAnsi="ＭＳ 明朝" w:hint="eastAsia"/>
        </w:rPr>
        <w:t>施設</w:t>
      </w:r>
      <w:r w:rsidR="00252EA2" w:rsidRPr="001545A7">
        <w:rPr>
          <w:rFonts w:ascii="ＭＳ 明朝" w:hAnsi="ＭＳ 明朝" w:hint="eastAsia"/>
        </w:rPr>
        <w:t>増加し</w:t>
      </w:r>
      <w:r w:rsidR="00F10D83" w:rsidRPr="001545A7">
        <w:rPr>
          <w:rFonts w:ascii="ＭＳ 明朝" w:hAnsi="ＭＳ 明朝" w:hint="eastAsia"/>
        </w:rPr>
        <w:t>、</w:t>
      </w:r>
      <w:r w:rsidR="00C953F7" w:rsidRPr="001545A7">
        <w:rPr>
          <w:rFonts w:ascii="ＭＳ 明朝" w:hAnsi="ＭＳ 明朝" w:hint="eastAsia"/>
        </w:rPr>
        <w:t>歯科診療所は</w:t>
      </w:r>
      <w:r w:rsidR="00203B35" w:rsidRPr="001545A7">
        <w:rPr>
          <w:rFonts w:ascii="ＭＳ 明朝" w:hAnsi="ＭＳ 明朝" w:hint="eastAsia"/>
        </w:rPr>
        <w:t>30</w:t>
      </w:r>
      <w:r w:rsidR="00DC56AF" w:rsidRPr="001545A7">
        <w:rPr>
          <w:rFonts w:ascii="ＭＳ 明朝" w:hAnsi="ＭＳ 明朝" w:hint="eastAsia"/>
        </w:rPr>
        <w:t>施設</w:t>
      </w:r>
      <w:r w:rsidR="00252EA2" w:rsidRPr="001545A7">
        <w:rPr>
          <w:rFonts w:ascii="ＭＳ 明朝" w:hAnsi="ＭＳ 明朝" w:hint="eastAsia"/>
        </w:rPr>
        <w:t>減少</w:t>
      </w:r>
      <w:r w:rsidR="00DC56AF" w:rsidRPr="001545A7">
        <w:rPr>
          <w:rFonts w:ascii="ＭＳ 明朝" w:hAnsi="ＭＳ 明朝" w:hint="eastAsia"/>
        </w:rPr>
        <w:t>しました。</w:t>
      </w:r>
    </w:p>
    <w:p w14:paraId="23B0B080" w14:textId="6183F397" w:rsidR="00EC70ED" w:rsidRPr="001545A7" w:rsidRDefault="00E17B3D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D9C04" wp14:editId="757A7281">
                <wp:simplePos x="0" y="0"/>
                <wp:positionH relativeFrom="column">
                  <wp:posOffset>546735</wp:posOffset>
                </wp:positionH>
                <wp:positionV relativeFrom="paragraph">
                  <wp:posOffset>34290</wp:posOffset>
                </wp:positionV>
                <wp:extent cx="5035550" cy="337185"/>
                <wp:effectExtent l="1270" t="0" r="1905" b="635"/>
                <wp:wrapNone/>
                <wp:docPr id="1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89143" w14:textId="31AC66E3" w:rsidR="0090717B" w:rsidRPr="001545A7" w:rsidRDefault="005D5AA2" w:rsidP="005D5A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1545A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D4040F" w:rsidRPr="001545A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病院の施設</w:t>
                            </w:r>
                            <w:r w:rsidR="00DC56AF" w:rsidRPr="001545A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、</w:t>
                            </w:r>
                            <w:r w:rsidR="0090717B" w:rsidRPr="001545A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病床数</w:t>
                            </w:r>
                            <w:r w:rsidRPr="001545A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D9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05pt;margin-top:2.7pt;width:396.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" filled="f" stroked="f" strokeweight=".5pt">
                <v:textbox>
                  <w:txbxContent>
                    <w:p w14:paraId="3B489143" w14:textId="31AC66E3" w:rsidR="0090717B" w:rsidRPr="001545A7" w:rsidRDefault="005D5AA2" w:rsidP="005D5AA2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1545A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D4040F" w:rsidRPr="001545A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病院の施設</w:t>
                      </w:r>
                      <w:r w:rsidR="00DC56AF" w:rsidRPr="001545A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、</w:t>
                      </w:r>
                      <w:r w:rsidR="0090717B" w:rsidRPr="001545A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病床数</w:t>
                      </w:r>
                      <w:r w:rsidRPr="001545A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6FE9A7" w14:textId="04361AC7" w:rsidR="00707EC5" w:rsidRPr="001545A7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14:paraId="7C638C9F" w14:textId="442FD75A" w:rsidR="00707EC5" w:rsidRPr="001545A7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14:paraId="1216B19E" w14:textId="4F143C92" w:rsidR="00707EC5" w:rsidRPr="001545A7" w:rsidRDefault="00E17B3D" w:rsidP="00870A89">
      <w:pPr>
        <w:adjustRightInd w:val="0"/>
        <w:snapToGrid w:val="0"/>
        <w:spacing w:afterLines="1400" w:after="3360" w:line="24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7334B" wp14:editId="68F91E85">
                <wp:simplePos x="0" y="0"/>
                <wp:positionH relativeFrom="column">
                  <wp:posOffset>3042285</wp:posOffset>
                </wp:positionH>
                <wp:positionV relativeFrom="paragraph">
                  <wp:posOffset>2277745</wp:posOffset>
                </wp:positionV>
                <wp:extent cx="3438525" cy="251460"/>
                <wp:effectExtent l="0" t="0" r="0" b="0"/>
                <wp:wrapNone/>
                <wp:docPr id="1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777814" w14:textId="77777777" w:rsidR="002C1F7E" w:rsidRPr="00C352D2" w:rsidRDefault="002C1F7E" w:rsidP="0014097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8F0F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334B" id="テキスト ボックス 13" o:spid="_x0000_s1027" type="#_x0000_t202" style="position:absolute;left:0;text-align:left;margin-left:239.55pt;margin-top:179.35pt;width:270.7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" filled="f" stroked="f" strokeweight=".5pt">
                <v:textbox>
                  <w:txbxContent>
                    <w:p w14:paraId="24777814" w14:textId="77777777" w:rsidR="002C1F7E" w:rsidRPr="00C352D2" w:rsidRDefault="002C1F7E" w:rsidP="00140972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8F0F8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BA8A5A3" w14:textId="6C65381C" w:rsidR="00DC56AF" w:rsidRPr="001545A7" w:rsidRDefault="00DC56AF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FE70A45" w14:textId="7B26C398" w:rsidR="007247F4" w:rsidRPr="001545A7" w:rsidRDefault="00F64A1F" w:rsidP="00726BB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1545A7">
        <w:rPr>
          <w:rFonts w:ascii="ＭＳ ゴシック" w:eastAsia="ＭＳ ゴシック" w:hAnsi="ＭＳ ゴシック" w:hint="eastAsia"/>
        </w:rPr>
        <w:t>死因別死亡数</w:t>
      </w:r>
    </w:p>
    <w:p w14:paraId="3D81F1C7" w14:textId="36AABBB9" w:rsidR="007247F4" w:rsidRPr="001545A7" w:rsidRDefault="00E17B3D" w:rsidP="00726BB4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1545A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897CF8A" wp14:editId="7C5AD0C9">
                <wp:simplePos x="0" y="0"/>
                <wp:positionH relativeFrom="column">
                  <wp:posOffset>116840</wp:posOffset>
                </wp:positionH>
                <wp:positionV relativeFrom="paragraph">
                  <wp:posOffset>26670</wp:posOffset>
                </wp:positionV>
                <wp:extent cx="6236335" cy="51435"/>
                <wp:effectExtent l="19050" t="13335" r="21590" b="20955"/>
                <wp:wrapNone/>
                <wp:docPr id="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9716" id="Group 25" o:spid="_x0000_s1026" style="position:absolute;left:0;text-align:left;margin-left:9.2pt;margin-top:2.1pt;width:491.05pt;height:4.05pt;z-index:25165312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">
                <v:shape id="AutoShape 2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2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</v:group>
            </w:pict>
          </mc:Fallback>
        </mc:AlternateContent>
      </w:r>
      <w:r w:rsidR="003B3AC2" w:rsidRPr="001545A7">
        <w:rPr>
          <w:rFonts w:ascii="ＭＳ ゴシック" w:eastAsia="ＭＳ ゴシック" w:hAnsi="ＭＳ ゴシック" w:hint="eastAsia"/>
        </w:rPr>
        <w:t>４</w:t>
      </w:r>
      <w:r w:rsidR="00E672D5" w:rsidRPr="001545A7">
        <w:rPr>
          <w:rFonts w:ascii="ＭＳ ゴシック" w:eastAsia="ＭＳ ゴシック" w:hAnsi="ＭＳ ゴシック" w:hint="eastAsia"/>
        </w:rPr>
        <w:t>人に</w:t>
      </w:r>
      <w:r w:rsidR="003B3AC2" w:rsidRPr="001545A7">
        <w:rPr>
          <w:rFonts w:ascii="ＭＳ ゴシック" w:eastAsia="ＭＳ ゴシック" w:hAnsi="ＭＳ ゴシック" w:hint="eastAsia"/>
        </w:rPr>
        <w:t>１</w:t>
      </w:r>
      <w:r w:rsidR="00E672D5" w:rsidRPr="001545A7">
        <w:rPr>
          <w:rFonts w:ascii="ＭＳ ゴシック" w:eastAsia="ＭＳ ゴシック" w:hAnsi="ＭＳ ゴシック" w:hint="eastAsia"/>
        </w:rPr>
        <w:t>人</w:t>
      </w:r>
      <w:r w:rsidR="00321DF3" w:rsidRPr="001545A7">
        <w:rPr>
          <w:rFonts w:ascii="ＭＳ ゴシック" w:eastAsia="ＭＳ ゴシック" w:hAnsi="ＭＳ ゴシック" w:hint="eastAsia"/>
        </w:rPr>
        <w:t>はがん</w:t>
      </w:r>
      <w:r w:rsidR="00A005A4" w:rsidRPr="001545A7">
        <w:rPr>
          <w:rFonts w:ascii="ＭＳ ゴシック" w:eastAsia="ＭＳ ゴシック" w:hAnsi="ＭＳ ゴシック" w:hint="eastAsia"/>
        </w:rPr>
        <w:t>で</w:t>
      </w:r>
      <w:r w:rsidR="007247F4" w:rsidRPr="001545A7">
        <w:rPr>
          <w:rFonts w:ascii="ＭＳ ゴシック" w:eastAsia="ＭＳ ゴシック" w:hAnsi="ＭＳ ゴシック" w:hint="eastAsia"/>
        </w:rPr>
        <w:t>死亡</w:t>
      </w:r>
    </w:p>
    <w:p w14:paraId="3D252AAC" w14:textId="616B329A" w:rsidR="00B951B7" w:rsidRPr="001545A7" w:rsidRDefault="00110EF2" w:rsidP="00FB71D1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1545A7">
        <w:rPr>
          <w:rFonts w:ascii="ＭＳ 明朝" w:hAnsi="ＭＳ 明朝" w:hint="eastAsia"/>
          <w:szCs w:val="21"/>
        </w:rPr>
        <w:t xml:space="preserve">　</w:t>
      </w:r>
      <w:r w:rsidR="00D92FD5" w:rsidRPr="001545A7">
        <w:rPr>
          <w:rFonts w:ascii="ＭＳ 明朝" w:hAnsi="ＭＳ 明朝" w:hint="eastAsia"/>
          <w:szCs w:val="21"/>
        </w:rPr>
        <w:t>人口動態統計によると、</w:t>
      </w:r>
      <w:r w:rsidR="00013944" w:rsidRPr="001545A7">
        <w:rPr>
          <w:rFonts w:ascii="ＭＳ 明朝" w:hAnsi="ＭＳ 明朝" w:hint="eastAsia"/>
          <w:szCs w:val="21"/>
        </w:rPr>
        <w:t>令和</w:t>
      </w:r>
      <w:r w:rsidR="003B3AC2" w:rsidRPr="001545A7">
        <w:rPr>
          <w:rFonts w:ascii="ＭＳ 明朝" w:hAnsi="ＭＳ 明朝" w:hint="eastAsia"/>
          <w:szCs w:val="21"/>
        </w:rPr>
        <w:t>６</w:t>
      </w:r>
      <w:r w:rsidR="00CD0C64" w:rsidRPr="001545A7">
        <w:rPr>
          <w:rFonts w:ascii="ＭＳ 明朝" w:hAnsi="ＭＳ 明朝" w:hint="eastAsia"/>
          <w:szCs w:val="21"/>
        </w:rPr>
        <w:t>年</w:t>
      </w:r>
      <w:r w:rsidRPr="001545A7">
        <w:rPr>
          <w:rFonts w:ascii="ＭＳ 明朝" w:hAnsi="ＭＳ 明朝" w:hint="eastAsia"/>
          <w:szCs w:val="21"/>
        </w:rPr>
        <w:t>中の死亡数は</w:t>
      </w:r>
      <w:r w:rsidR="001A5F3C" w:rsidRPr="001545A7">
        <w:rPr>
          <w:rFonts w:ascii="ＭＳ 明朝" w:hAnsi="ＭＳ 明朝"/>
          <w:szCs w:val="21"/>
        </w:rPr>
        <w:t>10</w:t>
      </w:r>
      <w:r w:rsidR="005A5E2E" w:rsidRPr="001545A7">
        <w:rPr>
          <w:rFonts w:ascii="ＭＳ 明朝" w:hAnsi="ＭＳ 明朝" w:hint="eastAsia"/>
          <w:szCs w:val="21"/>
        </w:rPr>
        <w:t>万</w:t>
      </w:r>
      <w:r w:rsidR="003B3AC2" w:rsidRPr="001545A7">
        <w:rPr>
          <w:rFonts w:ascii="ＭＳ 明朝" w:hAnsi="ＭＳ 明朝"/>
          <w:szCs w:val="21"/>
        </w:rPr>
        <w:t>8,534</w:t>
      </w:r>
      <w:r w:rsidR="005A5E2E" w:rsidRPr="001545A7">
        <w:rPr>
          <w:rFonts w:ascii="ＭＳ 明朝" w:hAnsi="ＭＳ 明朝" w:hint="eastAsia"/>
          <w:szCs w:val="21"/>
        </w:rPr>
        <w:t>人</w:t>
      </w:r>
      <w:r w:rsidR="00255D35" w:rsidRPr="001545A7">
        <w:rPr>
          <w:rFonts w:ascii="ＭＳ 明朝" w:hAnsi="ＭＳ 明朝" w:hint="eastAsia"/>
          <w:szCs w:val="21"/>
        </w:rPr>
        <w:t>で</w:t>
      </w:r>
      <w:r w:rsidR="004E65C0" w:rsidRPr="001545A7">
        <w:rPr>
          <w:rFonts w:ascii="ＭＳ 明朝" w:hAnsi="ＭＳ 明朝" w:hint="eastAsia"/>
          <w:szCs w:val="21"/>
        </w:rPr>
        <w:t>、</w:t>
      </w:r>
      <w:r w:rsidR="003B3AC2" w:rsidRPr="001545A7">
        <w:rPr>
          <w:rFonts w:ascii="ＭＳ 明朝" w:hAnsi="ＭＳ 明朝" w:hint="eastAsia"/>
          <w:szCs w:val="21"/>
        </w:rPr>
        <w:t>３</w:t>
      </w:r>
      <w:r w:rsidR="003D5A9E" w:rsidRPr="001545A7">
        <w:rPr>
          <w:rFonts w:ascii="ＭＳ 明朝" w:hAnsi="ＭＳ 明朝" w:hint="eastAsia"/>
          <w:szCs w:val="21"/>
        </w:rPr>
        <w:t>年連続で</w:t>
      </w:r>
      <w:r w:rsidR="00551BDF" w:rsidRPr="001545A7">
        <w:rPr>
          <w:rFonts w:ascii="ＭＳ 明朝" w:hAnsi="ＭＳ 明朝" w:hint="eastAsia"/>
          <w:szCs w:val="21"/>
        </w:rPr>
        <w:t>10万人を上回りました</w:t>
      </w:r>
      <w:r w:rsidR="00B951B7" w:rsidRPr="001545A7">
        <w:rPr>
          <w:rFonts w:ascii="ＭＳ 明朝" w:hAnsi="ＭＳ 明朝" w:hint="eastAsia"/>
          <w:szCs w:val="21"/>
        </w:rPr>
        <w:t>。</w:t>
      </w:r>
      <w:r w:rsidR="00935FA9" w:rsidRPr="001545A7">
        <w:rPr>
          <w:rFonts w:ascii="ＭＳ 明朝" w:hAnsi="ＭＳ 明朝" w:hint="eastAsia"/>
          <w:szCs w:val="21"/>
        </w:rPr>
        <w:t>最も多い</w:t>
      </w:r>
      <w:r w:rsidR="00B951B7" w:rsidRPr="001545A7">
        <w:rPr>
          <w:rFonts w:ascii="ＭＳ 明朝" w:hAnsi="ＭＳ 明朝" w:hint="eastAsia"/>
          <w:szCs w:val="21"/>
        </w:rPr>
        <w:t>死因</w:t>
      </w:r>
      <w:r w:rsidR="00F64A1F" w:rsidRPr="001545A7">
        <w:rPr>
          <w:rFonts w:ascii="ＭＳ 明朝" w:hAnsi="ＭＳ 明朝" w:hint="eastAsia"/>
          <w:szCs w:val="21"/>
        </w:rPr>
        <w:t>は</w:t>
      </w:r>
      <w:r w:rsidR="00255D35" w:rsidRPr="001545A7">
        <w:rPr>
          <w:rFonts w:ascii="ＭＳ 明朝" w:hAnsi="ＭＳ 明朝" w:hint="eastAsia"/>
          <w:szCs w:val="21"/>
        </w:rPr>
        <w:t>悪性新生物</w:t>
      </w:r>
      <w:r w:rsidR="00935FA9" w:rsidRPr="001545A7">
        <w:rPr>
          <w:rFonts w:ascii="ＭＳ 明朝" w:hAnsi="ＭＳ 明朝" w:hint="eastAsia"/>
          <w:szCs w:val="21"/>
        </w:rPr>
        <w:t>(がん)</w:t>
      </w:r>
      <w:r w:rsidR="00F64A1F" w:rsidRPr="001545A7">
        <w:rPr>
          <w:rFonts w:ascii="ＭＳ 明朝" w:hAnsi="ＭＳ 明朝" w:hint="eastAsia"/>
          <w:szCs w:val="21"/>
        </w:rPr>
        <w:t>で</w:t>
      </w:r>
      <w:r w:rsidR="003B3AC2" w:rsidRPr="001545A7">
        <w:rPr>
          <w:rFonts w:ascii="ＭＳ 明朝" w:hAnsi="ＭＳ 明朝" w:hint="eastAsia"/>
          <w:szCs w:val="21"/>
        </w:rPr>
        <w:t>２</w:t>
      </w:r>
      <w:r w:rsidR="00301C39" w:rsidRPr="001545A7">
        <w:rPr>
          <w:rFonts w:ascii="ＭＳ 明朝" w:hAnsi="ＭＳ 明朝" w:hint="eastAsia"/>
          <w:szCs w:val="21"/>
        </w:rPr>
        <w:t>万</w:t>
      </w:r>
      <w:r w:rsidR="003B3AC2" w:rsidRPr="001545A7">
        <w:rPr>
          <w:rFonts w:ascii="ＭＳ 明朝" w:hAnsi="ＭＳ 明朝" w:hint="eastAsia"/>
          <w:szCs w:val="21"/>
        </w:rPr>
        <w:t>6</w:t>
      </w:r>
      <w:r w:rsidR="003B3AC2" w:rsidRPr="001545A7">
        <w:rPr>
          <w:rFonts w:ascii="ＭＳ 明朝" w:hAnsi="ＭＳ 明朝"/>
          <w:szCs w:val="21"/>
        </w:rPr>
        <w:t>,629</w:t>
      </w:r>
      <w:r w:rsidR="00301C39" w:rsidRPr="001545A7">
        <w:rPr>
          <w:rFonts w:ascii="ＭＳ 明朝" w:hAnsi="ＭＳ 明朝" w:hint="eastAsia"/>
          <w:szCs w:val="21"/>
        </w:rPr>
        <w:t>人</w:t>
      </w:r>
      <w:r w:rsidR="00DE3F35" w:rsidRPr="001545A7">
        <w:rPr>
          <w:rFonts w:ascii="ＭＳ 明朝" w:hAnsi="ＭＳ 明朝" w:hint="eastAsia"/>
          <w:szCs w:val="21"/>
        </w:rPr>
        <w:t>(</w:t>
      </w:r>
      <w:r w:rsidR="005148A0" w:rsidRPr="001545A7">
        <w:rPr>
          <w:rFonts w:ascii="ＭＳ 明朝" w:hAnsi="ＭＳ 明朝" w:hint="eastAsia"/>
          <w:szCs w:val="21"/>
        </w:rPr>
        <w:t>構成比</w:t>
      </w:r>
      <w:r w:rsidR="007856ED" w:rsidRPr="001545A7">
        <w:rPr>
          <w:rFonts w:ascii="ＭＳ 明朝" w:hAnsi="ＭＳ 明朝" w:hint="eastAsia"/>
          <w:szCs w:val="21"/>
        </w:rPr>
        <w:t>2</w:t>
      </w:r>
      <w:r w:rsidR="00FB71D1" w:rsidRPr="001545A7">
        <w:rPr>
          <w:rFonts w:ascii="ＭＳ 明朝" w:hAnsi="ＭＳ 明朝"/>
          <w:szCs w:val="21"/>
        </w:rPr>
        <w:t>4.5</w:t>
      </w:r>
      <w:r w:rsidR="003B3AC2" w:rsidRPr="001545A7">
        <w:rPr>
          <w:rFonts w:ascii="ＭＳ 明朝" w:hAnsi="ＭＳ 明朝" w:hint="eastAsia"/>
          <w:szCs w:val="21"/>
        </w:rPr>
        <w:t>％</w:t>
      </w:r>
      <w:r w:rsidR="00DE3F35" w:rsidRPr="001545A7">
        <w:rPr>
          <w:rFonts w:ascii="ＭＳ 明朝" w:hAnsi="ＭＳ 明朝" w:hint="eastAsia"/>
          <w:szCs w:val="21"/>
        </w:rPr>
        <w:t>)</w:t>
      </w:r>
      <w:r w:rsidR="00B951B7" w:rsidRPr="001545A7">
        <w:rPr>
          <w:rFonts w:ascii="ＭＳ 明朝" w:hAnsi="ＭＳ 明朝" w:hint="eastAsia"/>
          <w:szCs w:val="21"/>
        </w:rPr>
        <w:t>、</w:t>
      </w:r>
      <w:r w:rsidR="006F13F7" w:rsidRPr="001545A7">
        <w:rPr>
          <w:rFonts w:ascii="ＭＳ 明朝" w:hAnsi="ＭＳ 明朝" w:hint="eastAsia"/>
          <w:szCs w:val="21"/>
        </w:rPr>
        <w:t>次いで</w:t>
      </w:r>
      <w:r w:rsidR="00301C39" w:rsidRPr="001545A7">
        <w:rPr>
          <w:rFonts w:ascii="ＭＳ 明朝" w:hAnsi="ＭＳ 明朝" w:hint="eastAsia"/>
          <w:szCs w:val="21"/>
        </w:rPr>
        <w:t>心疾患</w:t>
      </w:r>
      <w:r w:rsidR="00CE157C" w:rsidRPr="001545A7">
        <w:rPr>
          <w:rFonts w:ascii="ＭＳ 明朝" w:hAnsi="ＭＳ 明朝" w:hint="eastAsia"/>
          <w:szCs w:val="21"/>
        </w:rPr>
        <w:t>(高血圧性</w:t>
      </w:r>
      <w:r w:rsidR="0039468C" w:rsidRPr="001545A7">
        <w:rPr>
          <w:rFonts w:ascii="ＭＳ 明朝" w:hAnsi="ＭＳ 明朝" w:hint="eastAsia"/>
          <w:szCs w:val="21"/>
        </w:rPr>
        <w:t>を</w:t>
      </w:r>
      <w:r w:rsidR="00CE157C" w:rsidRPr="001545A7">
        <w:rPr>
          <w:rFonts w:ascii="ＭＳ 明朝" w:hAnsi="ＭＳ 明朝" w:hint="eastAsia"/>
          <w:szCs w:val="21"/>
        </w:rPr>
        <w:t>除く)</w:t>
      </w:r>
      <w:r w:rsidR="003B3AC2" w:rsidRPr="001545A7">
        <w:rPr>
          <w:rFonts w:ascii="ＭＳ 明朝" w:hAnsi="ＭＳ 明朝" w:hint="eastAsia"/>
          <w:szCs w:val="21"/>
        </w:rPr>
        <w:t>１</w:t>
      </w:r>
      <w:r w:rsidR="00301C39" w:rsidRPr="001545A7">
        <w:rPr>
          <w:rFonts w:ascii="ＭＳ 明朝" w:hAnsi="ＭＳ 明朝" w:hint="eastAsia"/>
          <w:szCs w:val="21"/>
        </w:rPr>
        <w:t>万</w:t>
      </w:r>
      <w:r w:rsidR="003B3AC2" w:rsidRPr="001545A7">
        <w:rPr>
          <w:rFonts w:ascii="ＭＳ 明朝" w:hAnsi="ＭＳ 明朝" w:hint="eastAsia"/>
          <w:szCs w:val="21"/>
        </w:rPr>
        <w:t>7</w:t>
      </w:r>
      <w:r w:rsidR="003B3AC2" w:rsidRPr="001545A7">
        <w:rPr>
          <w:rFonts w:ascii="ＭＳ 明朝" w:hAnsi="ＭＳ 明朝"/>
          <w:szCs w:val="21"/>
        </w:rPr>
        <w:t>,115</w:t>
      </w:r>
      <w:r w:rsidR="00301C39" w:rsidRPr="001545A7">
        <w:rPr>
          <w:rFonts w:ascii="ＭＳ 明朝" w:hAnsi="ＭＳ 明朝" w:hint="eastAsia"/>
          <w:szCs w:val="21"/>
        </w:rPr>
        <w:t>人</w:t>
      </w:r>
      <w:r w:rsidR="00B20665" w:rsidRPr="001545A7">
        <w:rPr>
          <w:rFonts w:ascii="ＭＳ 明朝" w:hAnsi="ＭＳ 明朝" w:hint="eastAsia"/>
          <w:szCs w:val="21"/>
        </w:rPr>
        <w:t>(</w:t>
      </w:r>
      <w:r w:rsidR="006F13F7" w:rsidRPr="001545A7">
        <w:rPr>
          <w:rFonts w:ascii="ＭＳ 明朝" w:hAnsi="ＭＳ 明朝" w:hint="eastAsia"/>
          <w:szCs w:val="21"/>
        </w:rPr>
        <w:t>同</w:t>
      </w:r>
      <w:r w:rsidR="00FB71D1" w:rsidRPr="001545A7">
        <w:rPr>
          <w:rFonts w:ascii="ＭＳ 明朝" w:hAnsi="ＭＳ 明朝"/>
          <w:szCs w:val="21"/>
        </w:rPr>
        <w:t>15.8</w:t>
      </w:r>
      <w:r w:rsidR="003B3AC2" w:rsidRPr="001545A7">
        <w:rPr>
          <w:rFonts w:ascii="ＭＳ 明朝" w:hAnsi="ＭＳ 明朝" w:hint="eastAsia"/>
          <w:szCs w:val="21"/>
        </w:rPr>
        <w:t>％</w:t>
      </w:r>
      <w:r w:rsidR="00B20665" w:rsidRPr="001545A7">
        <w:rPr>
          <w:rFonts w:ascii="ＭＳ 明朝" w:hAnsi="ＭＳ 明朝" w:hint="eastAsia"/>
          <w:szCs w:val="21"/>
        </w:rPr>
        <w:t>)</w:t>
      </w:r>
      <w:r w:rsidR="00301C39" w:rsidRPr="001545A7">
        <w:rPr>
          <w:rFonts w:ascii="ＭＳ 明朝" w:hAnsi="ＭＳ 明朝" w:hint="eastAsia"/>
          <w:szCs w:val="21"/>
        </w:rPr>
        <w:t>、</w:t>
      </w:r>
      <w:r w:rsidR="004E65C0" w:rsidRPr="001545A7">
        <w:rPr>
          <w:rFonts w:ascii="ＭＳ 明朝" w:hAnsi="ＭＳ 明朝" w:hint="eastAsia"/>
          <w:szCs w:val="21"/>
        </w:rPr>
        <w:t>老衰</w:t>
      </w:r>
      <w:r w:rsidR="003B3AC2" w:rsidRPr="001545A7">
        <w:rPr>
          <w:rFonts w:ascii="ＭＳ 明朝" w:hAnsi="ＭＳ 明朝" w:hint="eastAsia"/>
          <w:szCs w:val="21"/>
        </w:rPr>
        <w:t>１万1</w:t>
      </w:r>
      <w:r w:rsidR="003B3AC2" w:rsidRPr="001545A7">
        <w:rPr>
          <w:rFonts w:ascii="ＭＳ 明朝" w:hAnsi="ＭＳ 明朝"/>
          <w:szCs w:val="21"/>
        </w:rPr>
        <w:t>,212</w:t>
      </w:r>
      <w:r w:rsidR="00E33E69" w:rsidRPr="001545A7">
        <w:rPr>
          <w:rFonts w:ascii="ＭＳ 明朝" w:hAnsi="ＭＳ 明朝" w:hint="eastAsia"/>
          <w:szCs w:val="21"/>
        </w:rPr>
        <w:t>人</w:t>
      </w:r>
      <w:r w:rsidR="00B20665" w:rsidRPr="001545A7">
        <w:rPr>
          <w:rFonts w:ascii="ＭＳ 明朝" w:hAnsi="ＭＳ 明朝" w:hint="eastAsia"/>
          <w:szCs w:val="21"/>
        </w:rPr>
        <w:t>(</w:t>
      </w:r>
      <w:r w:rsidR="006F13F7" w:rsidRPr="001545A7">
        <w:rPr>
          <w:rFonts w:ascii="ＭＳ 明朝" w:hAnsi="ＭＳ 明朝" w:hint="eastAsia"/>
          <w:szCs w:val="21"/>
        </w:rPr>
        <w:t>同</w:t>
      </w:r>
      <w:r w:rsidR="00FB71D1" w:rsidRPr="001545A7">
        <w:rPr>
          <w:rFonts w:ascii="ＭＳ 明朝" w:hAnsi="ＭＳ 明朝"/>
          <w:szCs w:val="21"/>
        </w:rPr>
        <w:t>10.3</w:t>
      </w:r>
      <w:r w:rsidR="003B3AC2" w:rsidRPr="001545A7">
        <w:rPr>
          <w:rFonts w:ascii="ＭＳ 明朝" w:hAnsi="ＭＳ 明朝" w:hint="eastAsia"/>
          <w:szCs w:val="21"/>
        </w:rPr>
        <w:t>％</w:t>
      </w:r>
      <w:r w:rsidR="00B20665" w:rsidRPr="001545A7">
        <w:rPr>
          <w:rFonts w:ascii="ＭＳ 明朝" w:hAnsi="ＭＳ 明朝" w:hint="eastAsia"/>
          <w:szCs w:val="21"/>
        </w:rPr>
        <w:t>)</w:t>
      </w:r>
      <w:r w:rsidR="00A005A4" w:rsidRPr="001545A7">
        <w:rPr>
          <w:rFonts w:ascii="ＭＳ 明朝" w:hAnsi="ＭＳ 明朝" w:hint="eastAsia"/>
          <w:szCs w:val="21"/>
        </w:rPr>
        <w:t>で、</w:t>
      </w:r>
      <w:r w:rsidR="00B951B7" w:rsidRPr="001545A7">
        <w:rPr>
          <w:rFonts w:ascii="ＭＳ 明朝" w:hAnsi="ＭＳ 明朝" w:hint="eastAsia"/>
          <w:szCs w:val="21"/>
        </w:rPr>
        <w:t>これら</w:t>
      </w:r>
      <w:r w:rsidR="000307B2" w:rsidRPr="001545A7">
        <w:rPr>
          <w:rFonts w:ascii="ＭＳ 明朝" w:hAnsi="ＭＳ 明朝" w:hint="eastAsia"/>
          <w:szCs w:val="21"/>
        </w:rPr>
        <w:t>で全死亡数の</w:t>
      </w:r>
      <w:r w:rsidR="00B951B7" w:rsidRPr="001545A7">
        <w:rPr>
          <w:rFonts w:ascii="ＭＳ 明朝" w:hAnsi="ＭＳ 明朝" w:hint="eastAsia"/>
          <w:szCs w:val="21"/>
        </w:rPr>
        <w:t>半数</w:t>
      </w:r>
      <w:r w:rsidR="00B64AFB" w:rsidRPr="001545A7">
        <w:rPr>
          <w:rFonts w:ascii="ＭＳ 明朝" w:hAnsi="ＭＳ 明朝" w:hint="eastAsia"/>
          <w:szCs w:val="21"/>
        </w:rPr>
        <w:t>以上</w:t>
      </w:r>
      <w:r w:rsidR="00F41E8B" w:rsidRPr="001545A7">
        <w:rPr>
          <w:rFonts w:ascii="ＭＳ 明朝" w:hAnsi="ＭＳ 明朝" w:hint="eastAsia"/>
          <w:szCs w:val="21"/>
        </w:rPr>
        <w:t>を占めています。</w:t>
      </w:r>
    </w:p>
    <w:p w14:paraId="55E2D7FB" w14:textId="3C7F2C17" w:rsidR="00EC70ED" w:rsidRPr="001545A7" w:rsidRDefault="00E17B3D" w:rsidP="00D92FD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01AE63" wp14:editId="102DB3E7">
                <wp:simplePos x="0" y="0"/>
                <wp:positionH relativeFrom="column">
                  <wp:posOffset>1364615</wp:posOffset>
                </wp:positionH>
                <wp:positionV relativeFrom="paragraph">
                  <wp:posOffset>341630</wp:posOffset>
                </wp:positionV>
                <wp:extent cx="3581400" cy="323850"/>
                <wp:effectExtent l="0" t="0" r="0" b="0"/>
                <wp:wrapNone/>
                <wp:docPr id="1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E10F" w14:textId="77777777" w:rsidR="00826DD4" w:rsidRPr="009C1EFB" w:rsidRDefault="00A22ABF" w:rsidP="00A22ABF">
                            <w:pPr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主</w:t>
                            </w:r>
                            <w:r w:rsidR="00826DD4" w:rsidRPr="009C1EF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な死因別死亡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AE63" id="テキスト ボックス 9" o:spid="_x0000_s1028" type="#_x0000_t202" style="position:absolute;left:0;text-align:left;margin-left:107.45pt;margin-top:26.9pt;width:282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" filled="f" stroked="f" strokeweight=".5pt">
                <v:textbox>
                  <w:txbxContent>
                    <w:p w14:paraId="22B0E10F" w14:textId="77777777" w:rsidR="00826DD4" w:rsidRPr="009C1EFB" w:rsidRDefault="00A22ABF" w:rsidP="00A22ABF">
                      <w:pPr>
                        <w:ind w:firstLineChars="800" w:firstLine="1680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主</w:t>
                      </w:r>
                      <w:r w:rsidR="00826DD4" w:rsidRPr="009C1EF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な死因別死亡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5A52" w:rsidRPr="001545A7">
        <w:rPr>
          <w:rFonts w:ascii="ＭＳ 明朝" w:hAnsi="ＭＳ 明朝" w:hint="eastAsia"/>
          <w:szCs w:val="21"/>
        </w:rPr>
        <w:t>令和</w:t>
      </w:r>
      <w:r w:rsidR="003B3AC2" w:rsidRPr="001545A7">
        <w:rPr>
          <w:rFonts w:ascii="ＭＳ 明朝" w:hAnsi="ＭＳ 明朝" w:hint="eastAsia"/>
          <w:szCs w:val="21"/>
        </w:rPr>
        <w:t>４</w:t>
      </w:r>
      <w:r w:rsidR="00DE5A52" w:rsidRPr="001545A7">
        <w:rPr>
          <w:rFonts w:ascii="ＭＳ 明朝" w:hAnsi="ＭＳ 明朝" w:hint="eastAsia"/>
          <w:szCs w:val="21"/>
        </w:rPr>
        <w:t>年</w:t>
      </w:r>
      <w:r w:rsidR="003B3AC2" w:rsidRPr="001545A7">
        <w:rPr>
          <w:rFonts w:ascii="ＭＳ 明朝" w:hAnsi="ＭＳ 明朝" w:hint="eastAsia"/>
          <w:szCs w:val="21"/>
        </w:rPr>
        <w:t>に</w:t>
      </w:r>
      <w:r w:rsidR="009F1FBF" w:rsidRPr="001545A7">
        <w:rPr>
          <w:rFonts w:ascii="ＭＳ 明朝" w:hAnsi="ＭＳ 明朝" w:hint="eastAsia"/>
          <w:szCs w:val="21"/>
        </w:rPr>
        <w:t>1</w:t>
      </w:r>
      <w:r w:rsidR="000C1928" w:rsidRPr="001545A7">
        <w:rPr>
          <w:rFonts w:ascii="ＭＳ 明朝" w:hAnsi="ＭＳ 明朝"/>
          <w:szCs w:val="21"/>
        </w:rPr>
        <w:t>8</w:t>
      </w:r>
      <w:r w:rsidR="009F1FBF" w:rsidRPr="001545A7">
        <w:rPr>
          <w:rFonts w:ascii="ＭＳ 明朝" w:hAnsi="ＭＳ 明朝" w:hint="eastAsia"/>
          <w:szCs w:val="21"/>
        </w:rPr>
        <w:t>年ぶりに</w:t>
      </w:r>
      <w:r w:rsidR="00DE5A52" w:rsidRPr="001545A7">
        <w:rPr>
          <w:rFonts w:ascii="ＭＳ 明朝" w:hAnsi="ＭＳ 明朝" w:hint="eastAsia"/>
          <w:szCs w:val="21"/>
        </w:rPr>
        <w:t>脳血管疾患が肺炎を上回</w:t>
      </w:r>
      <w:r w:rsidR="009F1FBF" w:rsidRPr="001545A7">
        <w:rPr>
          <w:rFonts w:ascii="ＭＳ 明朝" w:hAnsi="ＭＳ 明朝" w:hint="eastAsia"/>
          <w:szCs w:val="21"/>
        </w:rPr>
        <w:t>りましたが、令和</w:t>
      </w:r>
      <w:r w:rsidR="003B3AC2" w:rsidRPr="001545A7">
        <w:rPr>
          <w:rFonts w:ascii="ＭＳ 明朝" w:hAnsi="ＭＳ 明朝" w:hint="eastAsia"/>
          <w:szCs w:val="21"/>
        </w:rPr>
        <w:t>６</w:t>
      </w:r>
      <w:r w:rsidR="009F1FBF" w:rsidRPr="001545A7">
        <w:rPr>
          <w:rFonts w:ascii="ＭＳ 明朝" w:hAnsi="ＭＳ 明朝" w:hint="eastAsia"/>
          <w:szCs w:val="21"/>
        </w:rPr>
        <w:t>年は</w:t>
      </w:r>
      <w:r w:rsidR="003B3AC2" w:rsidRPr="001545A7">
        <w:rPr>
          <w:rFonts w:ascii="ＭＳ 明朝" w:hAnsi="ＭＳ 明朝" w:hint="eastAsia"/>
          <w:szCs w:val="21"/>
        </w:rPr>
        <w:t>令和５年に引き続き、</w:t>
      </w:r>
      <w:r w:rsidR="009F1FBF" w:rsidRPr="001545A7">
        <w:rPr>
          <w:rFonts w:ascii="ＭＳ 明朝" w:hAnsi="ＭＳ 明朝" w:hint="eastAsia"/>
          <w:szCs w:val="21"/>
        </w:rPr>
        <w:t>肺炎が</w:t>
      </w:r>
      <w:r w:rsidR="002A40E1" w:rsidRPr="001545A7">
        <w:rPr>
          <w:rFonts w:ascii="ＭＳ 明朝" w:hAnsi="ＭＳ 明朝" w:hint="eastAsia"/>
          <w:szCs w:val="21"/>
        </w:rPr>
        <w:t>脳血管疾患</w:t>
      </w:r>
      <w:r w:rsidR="009F1FBF" w:rsidRPr="001545A7">
        <w:rPr>
          <w:rFonts w:ascii="ＭＳ 明朝" w:hAnsi="ＭＳ 明朝" w:hint="eastAsia"/>
          <w:szCs w:val="21"/>
        </w:rPr>
        <w:t>を上回りました。</w:t>
      </w:r>
    </w:p>
    <w:p w14:paraId="6AEDDDB1" w14:textId="1901E73C" w:rsidR="009F1FBF" w:rsidRPr="001545A7" w:rsidRDefault="00CF5424" w:rsidP="00D92FD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545A7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28896" behindDoc="1" locked="0" layoutInCell="1" allowOverlap="1" wp14:anchorId="5B9E56D9" wp14:editId="1D4CAD16">
            <wp:simplePos x="0" y="0"/>
            <wp:positionH relativeFrom="column">
              <wp:posOffset>55880</wp:posOffset>
            </wp:positionH>
            <wp:positionV relativeFrom="paragraph">
              <wp:posOffset>118228</wp:posOffset>
            </wp:positionV>
            <wp:extent cx="6518547" cy="28321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47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ADAB" w14:textId="0C22401A" w:rsidR="007D2DC1" w:rsidRPr="001545A7" w:rsidRDefault="00786AF6" w:rsidP="009C1EFB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1545A7">
        <w:rPr>
          <w:rFonts w:ascii="ＭＳ 明朝" w:hAnsi="ＭＳ 明朝"/>
          <w:szCs w:val="21"/>
        </w:rPr>
        <w:t xml:space="preserve">  </w:t>
      </w:r>
      <w:r w:rsidR="00E17B3D" w:rsidRPr="001545A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BC9DB" wp14:editId="77B75EF9">
                <wp:simplePos x="0" y="0"/>
                <wp:positionH relativeFrom="column">
                  <wp:posOffset>5153660</wp:posOffset>
                </wp:positionH>
                <wp:positionV relativeFrom="paragraph">
                  <wp:posOffset>2626360</wp:posOffset>
                </wp:positionV>
                <wp:extent cx="1299845" cy="25146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8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F538F" w14:textId="77777777" w:rsidR="007D2DC1" w:rsidRPr="00C352D2" w:rsidRDefault="007D2DC1" w:rsidP="0014097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9C1E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C1E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9C1E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C9DB" id="_x0000_s1029" type="#_x0000_t202" style="position:absolute;left:0;text-align:left;margin-left:405.8pt;margin-top:206.8pt;width:102.35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" filled="f" stroked="f" strokeweight=".5pt">
                <v:textbox>
                  <w:txbxContent>
                    <w:p w14:paraId="5B5F538F" w14:textId="77777777" w:rsidR="007D2DC1" w:rsidRPr="00C352D2" w:rsidRDefault="007D2DC1" w:rsidP="00140972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9C1E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9C1E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</w:t>
                      </w:r>
                      <w:r w:rsidR="009C1E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F077221" w14:textId="75762718" w:rsidR="007247F4" w:rsidRPr="001545A7" w:rsidRDefault="001466FA" w:rsidP="00353957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545A7">
        <w:rPr>
          <w:rFonts w:ascii="ＭＳ ゴシック" w:eastAsia="ＭＳ ゴシック" w:hAnsi="ＭＳ ゴシック" w:hint="eastAsia"/>
          <w:szCs w:val="21"/>
        </w:rPr>
        <w:lastRenderedPageBreak/>
        <w:t>感染症</w:t>
      </w:r>
      <w:r w:rsidR="001E16E7" w:rsidRPr="001545A7">
        <w:rPr>
          <w:rFonts w:ascii="ＭＳ ゴシック" w:eastAsia="ＭＳ ゴシック" w:hAnsi="ＭＳ ゴシック" w:hint="eastAsia"/>
          <w:szCs w:val="21"/>
        </w:rPr>
        <w:t>・食中毒</w:t>
      </w:r>
      <w:r w:rsidR="007F4F76" w:rsidRPr="001545A7">
        <w:rPr>
          <w:rFonts w:ascii="ＭＳ ゴシック" w:eastAsia="ＭＳ ゴシック" w:hAnsi="ＭＳ ゴシック" w:hint="eastAsia"/>
          <w:szCs w:val="21"/>
        </w:rPr>
        <w:t>・結核</w:t>
      </w:r>
    </w:p>
    <w:p w14:paraId="6BB24350" w14:textId="16336967" w:rsidR="007247F4" w:rsidRPr="001545A7" w:rsidRDefault="00E17B3D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1545A7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6EC866" wp14:editId="5CF6BB1C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6236335" cy="51435"/>
                <wp:effectExtent l="26035" t="13335" r="24130" b="20955"/>
                <wp:wrapNone/>
                <wp:docPr id="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3715C" id="Group 28" o:spid="_x0000_s1026" style="position:absolute;left:0;text-align:left;margin-left:8.25pt;margin-top:1.1pt;width:491.05pt;height:4.05pt;z-index:25165414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3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2147D1" w:rsidRPr="001545A7">
        <w:rPr>
          <w:rFonts w:ascii="ＭＳ ゴシック" w:eastAsia="ＭＳ ゴシック" w:hAnsi="ＭＳ ゴシック" w:hint="eastAsia"/>
        </w:rPr>
        <w:t>新型コロナウイルス感染症</w:t>
      </w:r>
      <w:r w:rsidR="00C416D6" w:rsidRPr="001545A7">
        <w:rPr>
          <w:rFonts w:ascii="ＭＳ ゴシック" w:eastAsia="ＭＳ ゴシック" w:hAnsi="ＭＳ ゴシック" w:hint="eastAsia"/>
        </w:rPr>
        <w:t>の患者数が</w:t>
      </w:r>
      <w:r w:rsidR="001E6727" w:rsidRPr="001545A7">
        <w:rPr>
          <w:rFonts w:ascii="ＭＳ ゴシック" w:eastAsia="ＭＳ ゴシック" w:hAnsi="ＭＳ ゴシック" w:hint="eastAsia"/>
        </w:rPr>
        <w:t>２年連続</w:t>
      </w:r>
      <w:r w:rsidR="00C416D6" w:rsidRPr="001545A7">
        <w:rPr>
          <w:rFonts w:ascii="ＭＳ ゴシック" w:eastAsia="ＭＳ ゴシック" w:hAnsi="ＭＳ ゴシック" w:hint="eastAsia"/>
        </w:rPr>
        <w:t>大幅に</w:t>
      </w:r>
      <w:r w:rsidR="00CB5E83" w:rsidRPr="001545A7">
        <w:rPr>
          <w:rFonts w:ascii="ＭＳ ゴシック" w:eastAsia="ＭＳ ゴシック" w:hAnsi="ＭＳ ゴシック" w:hint="eastAsia"/>
        </w:rPr>
        <w:t>減少</w:t>
      </w:r>
    </w:p>
    <w:p w14:paraId="30CD4069" w14:textId="0A6F17EB" w:rsidR="00EA1B6A" w:rsidRPr="001545A7" w:rsidRDefault="00A36283" w:rsidP="00C6642F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1545A7">
        <w:rPr>
          <w:rFonts w:ascii="ＭＳ 明朝" w:eastAsia="ＭＳ 明朝" w:hAnsi="ＭＳ 明朝" w:hint="eastAsia"/>
          <w:sz w:val="21"/>
        </w:rPr>
        <w:t>大阪府健康医療部によると、</w:t>
      </w:r>
      <w:r w:rsidR="003D06C8" w:rsidRPr="001545A7">
        <w:rPr>
          <w:rFonts w:ascii="ＭＳ 明朝" w:eastAsia="ＭＳ 明朝" w:hAnsi="ＭＳ 明朝" w:hint="eastAsia"/>
          <w:sz w:val="21"/>
        </w:rPr>
        <w:t>令和</w:t>
      </w:r>
      <w:r w:rsidR="001E6727" w:rsidRPr="001545A7">
        <w:rPr>
          <w:rFonts w:ascii="ＭＳ 明朝" w:eastAsia="ＭＳ 明朝" w:hAnsi="ＭＳ 明朝" w:hint="eastAsia"/>
          <w:sz w:val="21"/>
        </w:rPr>
        <w:t>６</w:t>
      </w:r>
      <w:r w:rsidR="00870881" w:rsidRPr="001545A7">
        <w:rPr>
          <w:rFonts w:ascii="ＭＳ 明朝" w:eastAsia="ＭＳ 明朝" w:hAnsi="ＭＳ 明朝" w:hint="eastAsia"/>
          <w:sz w:val="21"/>
        </w:rPr>
        <w:t>年の感染症</w:t>
      </w:r>
      <w:r w:rsidR="007F4F76" w:rsidRPr="001545A7">
        <w:rPr>
          <w:rFonts w:ascii="ＭＳ 明朝" w:eastAsia="ＭＳ 明朝" w:hAnsi="ＭＳ 明朝" w:hint="eastAsia"/>
          <w:sz w:val="21"/>
        </w:rPr>
        <w:t>(『全数把握』のもののみ</w:t>
      </w:r>
      <w:r w:rsidR="007F4F76" w:rsidRPr="001545A7">
        <w:rPr>
          <w:rFonts w:ascii="ＭＳ 明朝" w:eastAsia="ＭＳ 明朝" w:hAnsi="ＭＳ 明朝"/>
          <w:sz w:val="21"/>
        </w:rPr>
        <w:t>)</w:t>
      </w:r>
      <w:r w:rsidR="00870881" w:rsidRPr="001545A7">
        <w:rPr>
          <w:rFonts w:ascii="ＭＳ 明朝" w:eastAsia="ＭＳ 明朝" w:hAnsi="ＭＳ 明朝" w:hint="eastAsia"/>
          <w:sz w:val="21"/>
        </w:rPr>
        <w:t>・食中毒</w:t>
      </w:r>
      <w:r w:rsidR="007F4F76" w:rsidRPr="001545A7">
        <w:rPr>
          <w:rFonts w:ascii="ＭＳ 明朝" w:eastAsia="ＭＳ 明朝" w:hAnsi="ＭＳ 明朝" w:hint="eastAsia"/>
          <w:sz w:val="21"/>
        </w:rPr>
        <w:t>・結核</w:t>
      </w:r>
      <w:r w:rsidR="00870881" w:rsidRPr="001545A7">
        <w:rPr>
          <w:rFonts w:ascii="ＭＳ 明朝" w:eastAsia="ＭＳ 明朝" w:hAnsi="ＭＳ 明朝" w:hint="eastAsia"/>
          <w:sz w:val="21"/>
        </w:rPr>
        <w:t>の患者総数は</w:t>
      </w:r>
      <w:r w:rsidR="001E6727" w:rsidRPr="001545A7">
        <w:rPr>
          <w:rFonts w:ascii="ＭＳ 明朝" w:eastAsia="ＭＳ 明朝" w:hAnsi="ＭＳ 明朝" w:hint="eastAsia"/>
          <w:sz w:val="21"/>
        </w:rPr>
        <w:t>７</w:t>
      </w:r>
      <w:r w:rsidR="005148A0" w:rsidRPr="001545A7">
        <w:rPr>
          <w:rFonts w:ascii="ＭＳ 明朝" w:eastAsia="ＭＳ 明朝" w:hAnsi="ＭＳ 明朝" w:hint="eastAsia"/>
          <w:sz w:val="21"/>
        </w:rPr>
        <w:t>万</w:t>
      </w:r>
      <w:r w:rsidR="001E6727" w:rsidRPr="001545A7">
        <w:rPr>
          <w:rFonts w:ascii="ＭＳ 明朝" w:eastAsia="ＭＳ 明朝" w:hAnsi="ＭＳ 明朝"/>
          <w:sz w:val="21"/>
        </w:rPr>
        <w:t>3,950</w:t>
      </w:r>
      <w:r w:rsidR="00870881" w:rsidRPr="001545A7">
        <w:rPr>
          <w:rFonts w:ascii="ＭＳ 明朝" w:eastAsia="ＭＳ 明朝" w:hAnsi="ＭＳ 明朝" w:hint="eastAsia"/>
          <w:sz w:val="21"/>
        </w:rPr>
        <w:t>人</w:t>
      </w:r>
      <w:r w:rsidR="009B4A58" w:rsidRPr="001545A7">
        <w:rPr>
          <w:rFonts w:ascii="ＭＳ 明朝" w:eastAsia="ＭＳ 明朝" w:hAnsi="ＭＳ 明朝" w:hint="eastAsia"/>
          <w:sz w:val="21"/>
        </w:rPr>
        <w:t>で、前年</w:t>
      </w:r>
      <w:r w:rsidR="00EA1B6A" w:rsidRPr="001545A7">
        <w:rPr>
          <w:rFonts w:ascii="ＭＳ 明朝" w:eastAsia="ＭＳ 明朝" w:hAnsi="ＭＳ 明朝" w:hint="eastAsia"/>
          <w:sz w:val="21"/>
        </w:rPr>
        <w:t>に比べ</w:t>
      </w:r>
      <w:r w:rsidR="001E6727" w:rsidRPr="001545A7">
        <w:rPr>
          <w:rFonts w:ascii="ＭＳ 明朝" w:eastAsia="ＭＳ 明朝" w:hAnsi="ＭＳ 明朝"/>
          <w:sz w:val="21"/>
        </w:rPr>
        <w:t>29</w:t>
      </w:r>
      <w:r w:rsidR="009F65A5" w:rsidRPr="001545A7">
        <w:rPr>
          <w:rFonts w:ascii="ＭＳ 明朝" w:eastAsia="ＭＳ 明朝" w:hAnsi="ＭＳ 明朝" w:hint="eastAsia"/>
          <w:sz w:val="21"/>
        </w:rPr>
        <w:t>万</w:t>
      </w:r>
      <w:r w:rsidR="001E6727" w:rsidRPr="001545A7">
        <w:rPr>
          <w:rFonts w:ascii="ＭＳ 明朝" w:eastAsia="ＭＳ 明朝" w:hAnsi="ＭＳ 明朝"/>
          <w:sz w:val="21"/>
        </w:rPr>
        <w:t>3,967</w:t>
      </w:r>
      <w:r w:rsidR="009B4A58" w:rsidRPr="001545A7">
        <w:rPr>
          <w:rFonts w:ascii="ＭＳ 明朝" w:eastAsia="ＭＳ 明朝" w:hAnsi="ＭＳ 明朝" w:hint="eastAsia"/>
          <w:sz w:val="21"/>
        </w:rPr>
        <w:t>人</w:t>
      </w:r>
      <w:r w:rsidR="000E469A" w:rsidRPr="001545A7">
        <w:rPr>
          <w:rFonts w:ascii="ＭＳ 明朝" w:eastAsia="ＭＳ 明朝" w:hAnsi="ＭＳ 明朝" w:hint="eastAsia"/>
          <w:sz w:val="21"/>
        </w:rPr>
        <w:t>(</w:t>
      </w:r>
      <w:r w:rsidR="001E6727" w:rsidRPr="001545A7">
        <w:rPr>
          <w:rFonts w:ascii="ＭＳ 明朝" w:eastAsia="ＭＳ 明朝" w:hAnsi="ＭＳ 明朝"/>
          <w:sz w:val="21"/>
        </w:rPr>
        <w:t>79.9</w:t>
      </w:r>
      <w:r w:rsidR="001E6727" w:rsidRPr="001545A7">
        <w:rPr>
          <w:rFonts w:ascii="ＭＳ 明朝" w:eastAsia="ＭＳ 明朝" w:hAnsi="ＭＳ 明朝" w:hint="eastAsia"/>
          <w:sz w:val="21"/>
        </w:rPr>
        <w:t>％</w:t>
      </w:r>
      <w:r w:rsidR="000E469A" w:rsidRPr="001545A7">
        <w:rPr>
          <w:rFonts w:ascii="ＭＳ 明朝" w:eastAsia="ＭＳ 明朝" w:hAnsi="ＭＳ 明朝" w:hint="eastAsia"/>
          <w:sz w:val="21"/>
        </w:rPr>
        <w:t>)</w:t>
      </w:r>
      <w:r w:rsidR="00130BC9" w:rsidRPr="001545A7">
        <w:rPr>
          <w:rFonts w:ascii="ＭＳ 明朝" w:eastAsia="ＭＳ 明朝" w:hAnsi="ＭＳ 明朝" w:hint="eastAsia"/>
          <w:sz w:val="21"/>
        </w:rPr>
        <w:t>減少</w:t>
      </w:r>
      <w:r w:rsidR="009B4A58" w:rsidRPr="001545A7">
        <w:rPr>
          <w:rFonts w:ascii="ＭＳ 明朝" w:eastAsia="ＭＳ 明朝" w:hAnsi="ＭＳ 明朝" w:hint="eastAsia"/>
          <w:sz w:val="21"/>
        </w:rPr>
        <w:t>し</w:t>
      </w:r>
      <w:r w:rsidR="00D464A6" w:rsidRPr="001545A7">
        <w:rPr>
          <w:rFonts w:ascii="ＭＳ 明朝" w:eastAsia="ＭＳ 明朝" w:hAnsi="ＭＳ 明朝" w:hint="eastAsia"/>
          <w:sz w:val="21"/>
        </w:rPr>
        <w:t>ました</w:t>
      </w:r>
      <w:r w:rsidR="00566DA1" w:rsidRPr="001545A7">
        <w:rPr>
          <w:rFonts w:ascii="ＭＳ 明朝" w:eastAsia="ＭＳ 明朝" w:hAnsi="ＭＳ 明朝" w:hint="eastAsia"/>
          <w:sz w:val="21"/>
        </w:rPr>
        <w:t>。</w:t>
      </w:r>
    </w:p>
    <w:p w14:paraId="3F4F104A" w14:textId="3A06EE1F" w:rsidR="009753F0" w:rsidRPr="001545A7" w:rsidRDefault="007E6D8D" w:rsidP="009753F0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1545A7">
        <w:rPr>
          <w:rFonts w:ascii="ＭＳ 明朝" w:eastAsia="ＭＳ 明朝" w:hAnsi="ＭＳ 明朝" w:hint="eastAsia"/>
          <w:sz w:val="21"/>
        </w:rPr>
        <w:t>類型別</w:t>
      </w:r>
      <w:r w:rsidR="00EA1B6A" w:rsidRPr="001545A7">
        <w:rPr>
          <w:rFonts w:ascii="ＭＳ 明朝" w:eastAsia="ＭＳ 明朝" w:hAnsi="ＭＳ 明朝" w:hint="eastAsia"/>
          <w:sz w:val="21"/>
        </w:rPr>
        <w:t>で</w:t>
      </w:r>
      <w:r w:rsidR="00D464A6" w:rsidRPr="001545A7">
        <w:rPr>
          <w:rFonts w:ascii="ＭＳ 明朝" w:eastAsia="ＭＳ 明朝" w:hAnsi="ＭＳ 明朝" w:hint="eastAsia"/>
          <w:sz w:val="21"/>
        </w:rPr>
        <w:t>は</w:t>
      </w:r>
      <w:r w:rsidRPr="001545A7">
        <w:rPr>
          <w:rFonts w:ascii="ＭＳ 明朝" w:eastAsia="ＭＳ 明朝" w:hAnsi="ＭＳ 明朝" w:hint="eastAsia"/>
          <w:sz w:val="21"/>
        </w:rPr>
        <w:t>、</w:t>
      </w:r>
      <w:r w:rsidR="007F4F76" w:rsidRPr="001545A7">
        <w:rPr>
          <w:rFonts w:ascii="ＭＳ 明朝" w:eastAsia="ＭＳ 明朝" w:hAnsi="ＭＳ 明朝" w:hint="eastAsia"/>
          <w:sz w:val="21"/>
        </w:rPr>
        <w:t>新型コロナウイルス感染症が</w:t>
      </w:r>
      <w:r w:rsidR="001E6727" w:rsidRPr="001545A7">
        <w:rPr>
          <w:rFonts w:ascii="ＭＳ 明朝" w:eastAsia="ＭＳ 明朝" w:hAnsi="ＭＳ 明朝" w:hint="eastAsia"/>
          <w:sz w:val="21"/>
        </w:rPr>
        <w:t>６</w:t>
      </w:r>
      <w:r w:rsidR="007F4F76" w:rsidRPr="001545A7">
        <w:rPr>
          <w:rFonts w:ascii="ＭＳ 明朝" w:eastAsia="ＭＳ 明朝" w:hAnsi="ＭＳ 明朝" w:hint="eastAsia"/>
          <w:sz w:val="21"/>
        </w:rPr>
        <w:t>万</w:t>
      </w:r>
      <w:r w:rsidR="001E6727" w:rsidRPr="001545A7">
        <w:rPr>
          <w:rFonts w:ascii="ＭＳ 明朝" w:eastAsia="ＭＳ 明朝" w:hAnsi="ＭＳ 明朝"/>
          <w:sz w:val="21"/>
        </w:rPr>
        <w:t>8,578</w:t>
      </w:r>
      <w:r w:rsidR="007F4F76" w:rsidRPr="001545A7">
        <w:rPr>
          <w:rFonts w:ascii="ＭＳ 明朝" w:eastAsia="ＭＳ 明朝" w:hAnsi="ＭＳ 明朝" w:hint="eastAsia"/>
          <w:sz w:val="21"/>
        </w:rPr>
        <w:t>人(前年比</w:t>
      </w:r>
      <w:r w:rsidR="001E6727" w:rsidRPr="001545A7">
        <w:rPr>
          <w:rFonts w:ascii="ＭＳ 明朝" w:eastAsia="ＭＳ 明朝" w:hAnsi="ＭＳ 明朝"/>
          <w:sz w:val="21"/>
        </w:rPr>
        <w:t>29</w:t>
      </w:r>
      <w:r w:rsidR="007F4F76" w:rsidRPr="001545A7">
        <w:rPr>
          <w:rFonts w:ascii="ＭＳ 明朝" w:eastAsia="ＭＳ 明朝" w:hAnsi="ＭＳ 明朝" w:hint="eastAsia"/>
          <w:sz w:val="21"/>
        </w:rPr>
        <w:t>万</w:t>
      </w:r>
      <w:r w:rsidR="00B27F17" w:rsidRPr="001545A7">
        <w:rPr>
          <w:rFonts w:ascii="ＭＳ 明朝" w:eastAsia="ＭＳ 明朝" w:hAnsi="ＭＳ 明朝"/>
          <w:sz w:val="21"/>
        </w:rPr>
        <w:t>4</w:t>
      </w:r>
      <w:r w:rsidR="007F4F76" w:rsidRPr="001545A7">
        <w:rPr>
          <w:rFonts w:ascii="ＭＳ 明朝" w:eastAsia="ＭＳ 明朝" w:hAnsi="ＭＳ 明朝" w:hint="eastAsia"/>
          <w:sz w:val="21"/>
        </w:rPr>
        <w:t>,</w:t>
      </w:r>
      <w:r w:rsidR="001E6727" w:rsidRPr="001545A7">
        <w:rPr>
          <w:rFonts w:ascii="ＭＳ 明朝" w:eastAsia="ＭＳ 明朝" w:hAnsi="ＭＳ 明朝"/>
          <w:sz w:val="21"/>
        </w:rPr>
        <w:t>542</w:t>
      </w:r>
      <w:r w:rsidR="007F4F76" w:rsidRPr="001545A7">
        <w:rPr>
          <w:rFonts w:ascii="ＭＳ 明朝" w:eastAsia="ＭＳ 明朝" w:hAnsi="ＭＳ 明朝" w:hint="eastAsia"/>
          <w:sz w:val="21"/>
        </w:rPr>
        <w:t>人、</w:t>
      </w:r>
      <w:r w:rsidR="001E6727" w:rsidRPr="001545A7">
        <w:rPr>
          <w:rFonts w:ascii="ＭＳ 明朝" w:eastAsia="ＭＳ 明朝" w:hAnsi="ＭＳ 明朝"/>
          <w:sz w:val="21"/>
        </w:rPr>
        <w:t>81.1</w:t>
      </w:r>
      <w:r w:rsidR="001E6727" w:rsidRPr="001545A7">
        <w:rPr>
          <w:rFonts w:ascii="ＭＳ 明朝" w:eastAsia="ＭＳ 明朝" w:hAnsi="ＭＳ 明朝" w:hint="eastAsia"/>
          <w:sz w:val="21"/>
        </w:rPr>
        <w:t>％</w:t>
      </w:r>
      <w:r w:rsidR="00B27F17" w:rsidRPr="001545A7">
        <w:rPr>
          <w:rFonts w:ascii="ＭＳ 明朝" w:eastAsia="ＭＳ 明朝" w:hAnsi="ＭＳ 明朝" w:hint="eastAsia"/>
          <w:sz w:val="21"/>
        </w:rPr>
        <w:t>減</w:t>
      </w:r>
      <w:r w:rsidR="007F4F76" w:rsidRPr="001545A7">
        <w:rPr>
          <w:rFonts w:ascii="ＭＳ 明朝" w:eastAsia="ＭＳ 明朝" w:hAnsi="ＭＳ 明朝" w:hint="eastAsia"/>
          <w:sz w:val="21"/>
        </w:rPr>
        <w:t>)</w:t>
      </w:r>
      <w:r w:rsidR="0075738E" w:rsidRPr="001545A7">
        <w:rPr>
          <w:rFonts w:ascii="ＭＳ 明朝" w:eastAsia="ＭＳ 明朝" w:hAnsi="ＭＳ 明朝" w:hint="eastAsia"/>
          <w:sz w:val="21"/>
        </w:rPr>
        <w:t>と</w:t>
      </w:r>
      <w:r w:rsidR="00020930" w:rsidRPr="001545A7">
        <w:rPr>
          <w:rFonts w:ascii="ＭＳ 明朝" w:eastAsia="ＭＳ 明朝" w:hAnsi="ＭＳ 明朝" w:hint="eastAsia"/>
          <w:sz w:val="21"/>
        </w:rPr>
        <w:t>大幅に減少し</w:t>
      </w:r>
      <w:r w:rsidR="001E6727" w:rsidRPr="001545A7">
        <w:rPr>
          <w:rFonts w:ascii="ＭＳ 明朝" w:eastAsia="ＭＳ 明朝" w:hAnsi="ＭＳ 明朝" w:hint="eastAsia"/>
          <w:sz w:val="21"/>
        </w:rPr>
        <w:t>、</w:t>
      </w:r>
      <w:r w:rsidR="00566DA1" w:rsidRPr="001545A7">
        <w:rPr>
          <w:rFonts w:ascii="ＭＳ 明朝" w:eastAsia="ＭＳ 明朝" w:hAnsi="ＭＳ 明朝" w:hint="eastAsia"/>
          <w:sz w:val="21"/>
        </w:rPr>
        <w:t>結核</w:t>
      </w:r>
      <w:r w:rsidR="007F4F76" w:rsidRPr="001545A7">
        <w:rPr>
          <w:rFonts w:ascii="ＭＳ 明朝" w:eastAsia="ＭＳ 明朝" w:hAnsi="ＭＳ 明朝" w:hint="eastAsia"/>
          <w:sz w:val="21"/>
        </w:rPr>
        <w:t>は</w:t>
      </w:r>
      <w:r w:rsidR="003D06C8" w:rsidRPr="001545A7">
        <w:rPr>
          <w:rFonts w:ascii="ＭＳ 明朝" w:eastAsia="ＭＳ 明朝" w:hAnsi="ＭＳ 明朝" w:hint="eastAsia"/>
          <w:sz w:val="21"/>
        </w:rPr>
        <w:t>1,1</w:t>
      </w:r>
      <w:r w:rsidR="001E6727" w:rsidRPr="001545A7">
        <w:rPr>
          <w:rFonts w:ascii="ＭＳ 明朝" w:eastAsia="ＭＳ 明朝" w:hAnsi="ＭＳ 明朝" w:hint="eastAsia"/>
          <w:sz w:val="21"/>
        </w:rPr>
        <w:t>18</w:t>
      </w:r>
      <w:r w:rsidR="009B4A58" w:rsidRPr="001545A7">
        <w:rPr>
          <w:rFonts w:ascii="ＭＳ 明朝" w:eastAsia="ＭＳ 明朝" w:hAnsi="ＭＳ 明朝" w:hint="eastAsia"/>
          <w:sz w:val="21"/>
        </w:rPr>
        <w:t>人</w:t>
      </w:r>
      <w:r w:rsidR="009F65A5" w:rsidRPr="001545A7">
        <w:rPr>
          <w:rFonts w:ascii="ＭＳ 明朝" w:eastAsia="ＭＳ 明朝" w:hAnsi="ＭＳ 明朝" w:hint="eastAsia"/>
          <w:sz w:val="21"/>
        </w:rPr>
        <w:t>(</w:t>
      </w:r>
      <w:r w:rsidR="007F4F76" w:rsidRPr="001545A7">
        <w:rPr>
          <w:rFonts w:ascii="ＭＳ 明朝" w:eastAsia="ＭＳ 明朝" w:hAnsi="ＭＳ 明朝" w:hint="eastAsia"/>
          <w:sz w:val="21"/>
        </w:rPr>
        <w:t>同</w:t>
      </w:r>
      <w:r w:rsidR="00B27F17" w:rsidRPr="001545A7">
        <w:rPr>
          <w:rFonts w:ascii="ＭＳ 明朝" w:eastAsia="ＭＳ 明朝" w:hAnsi="ＭＳ 明朝" w:hint="eastAsia"/>
          <w:sz w:val="21"/>
        </w:rPr>
        <w:t>2</w:t>
      </w:r>
      <w:r w:rsidR="00B27F17" w:rsidRPr="001545A7">
        <w:rPr>
          <w:rFonts w:ascii="ＭＳ 明朝" w:eastAsia="ＭＳ 明朝" w:hAnsi="ＭＳ 明朝"/>
          <w:sz w:val="21"/>
        </w:rPr>
        <w:t>7</w:t>
      </w:r>
      <w:r w:rsidR="00C963CF" w:rsidRPr="001545A7">
        <w:rPr>
          <w:rFonts w:ascii="ＭＳ 明朝" w:eastAsia="ＭＳ 明朝" w:hAnsi="ＭＳ 明朝" w:hint="eastAsia"/>
          <w:sz w:val="21"/>
        </w:rPr>
        <w:t>人</w:t>
      </w:r>
      <w:r w:rsidR="009F65A5" w:rsidRPr="001545A7">
        <w:rPr>
          <w:rFonts w:ascii="ＭＳ 明朝" w:eastAsia="ＭＳ 明朝" w:hAnsi="ＭＳ 明朝" w:hint="eastAsia"/>
          <w:sz w:val="21"/>
        </w:rPr>
        <w:t>、</w:t>
      </w:r>
      <w:r w:rsidR="00B27F17" w:rsidRPr="001545A7">
        <w:rPr>
          <w:rFonts w:ascii="ＭＳ 明朝" w:eastAsia="ＭＳ 明朝" w:hAnsi="ＭＳ 明朝" w:hint="eastAsia"/>
          <w:sz w:val="21"/>
        </w:rPr>
        <w:t>2</w:t>
      </w:r>
      <w:r w:rsidR="00466DCE" w:rsidRPr="001545A7">
        <w:rPr>
          <w:rFonts w:ascii="ＭＳ 明朝" w:eastAsia="ＭＳ 明朝" w:hAnsi="ＭＳ 明朝"/>
          <w:sz w:val="21"/>
        </w:rPr>
        <w:t>.</w:t>
      </w:r>
      <w:r w:rsidR="00B27F17" w:rsidRPr="001545A7">
        <w:rPr>
          <w:rFonts w:ascii="ＭＳ 明朝" w:eastAsia="ＭＳ 明朝" w:hAnsi="ＭＳ 明朝"/>
          <w:sz w:val="21"/>
        </w:rPr>
        <w:t>4</w:t>
      </w:r>
      <w:r w:rsidR="001E6727" w:rsidRPr="001545A7">
        <w:rPr>
          <w:rFonts w:ascii="ＭＳ 明朝" w:eastAsia="ＭＳ 明朝" w:hAnsi="ＭＳ 明朝" w:hint="eastAsia"/>
          <w:sz w:val="21"/>
        </w:rPr>
        <w:t>％減</w:t>
      </w:r>
      <w:r w:rsidR="009F65A5" w:rsidRPr="001545A7">
        <w:rPr>
          <w:rFonts w:ascii="ＭＳ 明朝" w:eastAsia="ＭＳ 明朝" w:hAnsi="ＭＳ 明朝" w:hint="eastAsia"/>
          <w:sz w:val="21"/>
        </w:rPr>
        <w:t>)</w:t>
      </w:r>
      <w:r w:rsidR="001E6727" w:rsidRPr="001545A7">
        <w:rPr>
          <w:rFonts w:ascii="ＭＳ 明朝" w:eastAsia="ＭＳ 明朝" w:hAnsi="ＭＳ 明朝" w:hint="eastAsia"/>
          <w:sz w:val="21"/>
        </w:rPr>
        <w:t>、梅毒は</w:t>
      </w:r>
      <w:r w:rsidR="001E6727" w:rsidRPr="001545A7">
        <w:rPr>
          <w:rFonts w:ascii="ＭＳ 明朝" w:eastAsia="ＭＳ 明朝" w:hAnsi="ＭＳ 明朝"/>
          <w:sz w:val="21"/>
        </w:rPr>
        <w:t>1,943</w:t>
      </w:r>
      <w:r w:rsidR="001E6727" w:rsidRPr="001545A7">
        <w:rPr>
          <w:rFonts w:ascii="ＭＳ 明朝" w:eastAsia="ＭＳ 明朝" w:hAnsi="ＭＳ 明朝" w:hint="eastAsia"/>
          <w:sz w:val="21"/>
        </w:rPr>
        <w:t>人(同</w:t>
      </w:r>
      <w:r w:rsidR="001E6727" w:rsidRPr="001545A7">
        <w:rPr>
          <w:rFonts w:ascii="ＭＳ 明朝" w:eastAsia="ＭＳ 明朝" w:hAnsi="ＭＳ 明朝"/>
          <w:sz w:val="21"/>
        </w:rPr>
        <w:t>74</w:t>
      </w:r>
      <w:r w:rsidR="001E6727" w:rsidRPr="001545A7">
        <w:rPr>
          <w:rFonts w:ascii="ＭＳ 明朝" w:eastAsia="ＭＳ 明朝" w:hAnsi="ＭＳ 明朝" w:hint="eastAsia"/>
          <w:sz w:val="21"/>
        </w:rPr>
        <w:t>人、</w:t>
      </w:r>
      <w:r w:rsidR="001E6727" w:rsidRPr="001545A7">
        <w:rPr>
          <w:rFonts w:ascii="ＭＳ 明朝" w:eastAsia="ＭＳ 明朝" w:hAnsi="ＭＳ 明朝"/>
          <w:sz w:val="21"/>
        </w:rPr>
        <w:t>3.7</w:t>
      </w:r>
      <w:r w:rsidR="001E6727" w:rsidRPr="001545A7">
        <w:rPr>
          <w:rFonts w:ascii="ＭＳ 明朝" w:eastAsia="ＭＳ 明朝" w:hAnsi="ＭＳ 明朝" w:hint="eastAsia"/>
          <w:sz w:val="21"/>
        </w:rPr>
        <w:t>％減)となりました。対して、</w:t>
      </w:r>
      <w:r w:rsidR="00870881" w:rsidRPr="001545A7">
        <w:rPr>
          <w:rFonts w:ascii="ＭＳ 明朝" w:eastAsia="ＭＳ 明朝" w:hAnsi="ＭＳ 明朝" w:hint="eastAsia"/>
          <w:sz w:val="21"/>
        </w:rPr>
        <w:t>食中毒</w:t>
      </w:r>
      <w:r w:rsidR="007F4F76" w:rsidRPr="001545A7">
        <w:rPr>
          <w:rFonts w:ascii="ＭＳ 明朝" w:eastAsia="ＭＳ 明朝" w:hAnsi="ＭＳ 明朝" w:hint="eastAsia"/>
          <w:sz w:val="21"/>
        </w:rPr>
        <w:t>は</w:t>
      </w:r>
      <w:r w:rsidR="001E6727" w:rsidRPr="001545A7">
        <w:rPr>
          <w:rFonts w:ascii="ＭＳ 明朝" w:eastAsia="ＭＳ 明朝" w:hAnsi="ＭＳ 明朝" w:hint="eastAsia"/>
          <w:sz w:val="21"/>
        </w:rPr>
        <w:t>718</w:t>
      </w:r>
      <w:r w:rsidR="00C963CF" w:rsidRPr="001545A7">
        <w:rPr>
          <w:rFonts w:ascii="ＭＳ 明朝" w:eastAsia="ＭＳ 明朝" w:hAnsi="ＭＳ 明朝" w:hint="eastAsia"/>
          <w:sz w:val="21"/>
        </w:rPr>
        <w:t>人</w:t>
      </w:r>
      <w:r w:rsidR="009F65A5" w:rsidRPr="001545A7">
        <w:rPr>
          <w:rFonts w:ascii="ＭＳ 明朝" w:eastAsia="ＭＳ 明朝" w:hAnsi="ＭＳ 明朝" w:hint="eastAsia"/>
          <w:sz w:val="21"/>
        </w:rPr>
        <w:t>(同</w:t>
      </w:r>
      <w:r w:rsidR="00E95F90" w:rsidRPr="001545A7">
        <w:rPr>
          <w:rFonts w:ascii="ＭＳ 明朝" w:eastAsia="ＭＳ 明朝" w:hAnsi="ＭＳ 明朝"/>
          <w:sz w:val="21"/>
        </w:rPr>
        <w:t>2</w:t>
      </w:r>
      <w:r w:rsidR="001E6727" w:rsidRPr="001545A7">
        <w:rPr>
          <w:rFonts w:ascii="ＭＳ 明朝" w:eastAsia="ＭＳ 明朝" w:hAnsi="ＭＳ 明朝" w:hint="eastAsia"/>
          <w:sz w:val="21"/>
        </w:rPr>
        <w:t>94</w:t>
      </w:r>
      <w:r w:rsidRPr="001545A7">
        <w:rPr>
          <w:rFonts w:ascii="ＭＳ 明朝" w:eastAsia="ＭＳ 明朝" w:hAnsi="ＭＳ 明朝" w:hint="eastAsia"/>
          <w:sz w:val="21"/>
        </w:rPr>
        <w:t>人</w:t>
      </w:r>
      <w:r w:rsidR="009F65A5" w:rsidRPr="001545A7">
        <w:rPr>
          <w:rFonts w:ascii="ＭＳ 明朝" w:eastAsia="ＭＳ 明朝" w:hAnsi="ＭＳ 明朝" w:hint="eastAsia"/>
          <w:sz w:val="21"/>
        </w:rPr>
        <w:t>、</w:t>
      </w:r>
      <w:r w:rsidR="001E6727" w:rsidRPr="001545A7">
        <w:rPr>
          <w:rFonts w:ascii="ＭＳ 明朝" w:eastAsia="ＭＳ 明朝" w:hAnsi="ＭＳ 明朝" w:hint="eastAsia"/>
          <w:sz w:val="21"/>
        </w:rPr>
        <w:t>69.3％</w:t>
      </w:r>
      <w:r w:rsidR="00E95F90" w:rsidRPr="001545A7">
        <w:rPr>
          <w:rFonts w:ascii="ＭＳ 明朝" w:eastAsia="ＭＳ 明朝" w:hAnsi="ＭＳ 明朝" w:hint="eastAsia"/>
          <w:sz w:val="21"/>
        </w:rPr>
        <w:t>増</w:t>
      </w:r>
      <w:r w:rsidR="009F65A5" w:rsidRPr="001545A7">
        <w:rPr>
          <w:rFonts w:ascii="ＭＳ 明朝" w:eastAsia="ＭＳ 明朝" w:hAnsi="ＭＳ 明朝" w:hint="eastAsia"/>
          <w:sz w:val="21"/>
        </w:rPr>
        <w:t>)</w:t>
      </w:r>
      <w:r w:rsidR="001E6727" w:rsidRPr="001545A7">
        <w:rPr>
          <w:rFonts w:ascii="ＭＳ 明朝" w:eastAsia="ＭＳ 明朝" w:hAnsi="ＭＳ 明朝" w:hint="eastAsia"/>
          <w:sz w:val="21"/>
        </w:rPr>
        <w:t>と</w:t>
      </w:r>
      <w:r w:rsidR="001B63A1" w:rsidRPr="001545A7">
        <w:rPr>
          <w:rFonts w:ascii="ＭＳ 明朝" w:eastAsia="ＭＳ 明朝" w:hAnsi="ＭＳ 明朝" w:hint="eastAsia"/>
          <w:sz w:val="21"/>
        </w:rPr>
        <w:t>増加しました。</w:t>
      </w:r>
    </w:p>
    <w:p w14:paraId="46EE40C8" w14:textId="422DD350" w:rsidR="009753F0" w:rsidRPr="001545A7" w:rsidRDefault="00F159AB" w:rsidP="009753F0">
      <w:pPr>
        <w:pStyle w:val="a9"/>
        <w:spacing w:line="320" w:lineRule="exact"/>
        <w:ind w:leftChars="100" w:left="210" w:rightChars="133" w:right="279" w:firstLineChars="100" w:firstLine="200"/>
        <w:jc w:val="both"/>
        <w:rPr>
          <w:rFonts w:ascii="ＭＳ 明朝" w:eastAsia="ＭＳ 明朝" w:hAnsi="ＭＳ 明朝"/>
          <w:sz w:val="21"/>
        </w:rPr>
      </w:pPr>
      <w:r w:rsidRPr="001545A7">
        <w:rPr>
          <w:rFonts w:hAnsi="ＭＳ ゴシック"/>
          <w:noProof/>
        </w:rPr>
        <w:drawing>
          <wp:anchor distT="0" distB="0" distL="114300" distR="114300" simplePos="0" relativeHeight="251732992" behindDoc="1" locked="0" layoutInCell="1" allowOverlap="1" wp14:anchorId="1BEE301A" wp14:editId="089FB871">
            <wp:simplePos x="0" y="0"/>
            <wp:positionH relativeFrom="column">
              <wp:posOffset>-180975</wp:posOffset>
            </wp:positionH>
            <wp:positionV relativeFrom="paragraph">
              <wp:posOffset>156210</wp:posOffset>
            </wp:positionV>
            <wp:extent cx="4600628" cy="3124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28" cy="31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F0" w:rsidRPr="001545A7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ACCFE" wp14:editId="5C9CED36">
                <wp:simplePos x="0" y="0"/>
                <wp:positionH relativeFrom="column">
                  <wp:posOffset>4239260</wp:posOffset>
                </wp:positionH>
                <wp:positionV relativeFrom="paragraph">
                  <wp:posOffset>39370</wp:posOffset>
                </wp:positionV>
                <wp:extent cx="2254885" cy="314325"/>
                <wp:effectExtent l="0" t="0" r="0" b="9525"/>
                <wp:wrapNone/>
                <wp:docPr id="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F43A" w14:textId="77777777" w:rsidR="009031FC" w:rsidRPr="00E052B6" w:rsidRDefault="00AA2917" w:rsidP="004C4F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3D06C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新型コロナウイルス</w:t>
                            </w:r>
                            <w:r w:rsidR="00A22ABF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感</w:t>
                            </w:r>
                            <w:r w:rsidR="003D06C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染</w:t>
                            </w:r>
                            <w:r w:rsidR="007F4F7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症患者</w:t>
                            </w:r>
                            <w:r w:rsidR="009031FC" w:rsidRPr="00E052B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CCFE" id="Rectangle 149" o:spid="_x0000_s1030" style="position:absolute;left:0;text-align:left;margin-left:333.8pt;margin-top:3.1pt;width:177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" filled="f" stroked="f">
                <v:textbox inset="5.85pt,.7pt,5.85pt,.7pt">
                  <w:txbxContent>
                    <w:p w14:paraId="1A6FF43A" w14:textId="77777777" w:rsidR="009031FC" w:rsidRPr="00E052B6" w:rsidRDefault="00AA2917" w:rsidP="004C4FEA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3D06C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新型コロナウイルス</w:t>
                      </w:r>
                      <w:r w:rsidR="00A22ABF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感</w:t>
                      </w:r>
                      <w:r w:rsidR="003D06C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染</w:t>
                      </w:r>
                      <w:r w:rsidR="007F4F7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症患者</w:t>
                      </w:r>
                      <w:r w:rsidR="009031FC" w:rsidRPr="00E052B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53F0" w:rsidRPr="001545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DDFC0" wp14:editId="344EF682">
                <wp:simplePos x="0" y="0"/>
                <wp:positionH relativeFrom="column">
                  <wp:posOffset>68580</wp:posOffset>
                </wp:positionH>
                <wp:positionV relativeFrom="paragraph">
                  <wp:posOffset>35560</wp:posOffset>
                </wp:positionV>
                <wp:extent cx="4097020" cy="313055"/>
                <wp:effectExtent l="0" t="0" r="0" b="0"/>
                <wp:wrapNone/>
                <wp:docPr id="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AC75" w14:textId="5730B089" w:rsidR="003D06C8" w:rsidRPr="00F67EB1" w:rsidRDefault="003D06C8" w:rsidP="003D06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F67EB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67EB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感染症・食中毒</w:t>
                            </w:r>
                            <w:r w:rsidR="007F4F76" w:rsidRPr="00F67EB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・結核</w:t>
                            </w:r>
                            <w:r w:rsidRPr="00F67EB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患者数 (新型コロナウイルス感染症除く)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DFC0" id="Rectangle 301" o:spid="_x0000_s1031" style="position:absolute;left:0;text-align:left;margin-left:5.4pt;margin-top:2.8pt;width:322.6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" filled="f" stroked="f">
                <v:textbox inset="5.85pt,.7pt,5.85pt,.7pt">
                  <w:txbxContent>
                    <w:p w14:paraId="1026AC75" w14:textId="5730B089" w:rsidR="003D06C8" w:rsidRPr="00F67EB1" w:rsidRDefault="003D06C8" w:rsidP="003D06C8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F67EB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F67EB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感染症・食中毒</w:t>
                      </w:r>
                      <w:r w:rsidR="007F4F76" w:rsidRPr="00F67EB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・結核</w:t>
                      </w:r>
                      <w:r w:rsidRPr="00F67EB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患者数 (新型コロナウイルス感染症除く) </w:t>
                      </w:r>
                    </w:p>
                  </w:txbxContent>
                </v:textbox>
              </v:rect>
            </w:pict>
          </mc:Fallback>
        </mc:AlternateContent>
      </w:r>
    </w:p>
    <w:p w14:paraId="29335A71" w14:textId="2038E820" w:rsidR="009753F0" w:rsidRPr="001545A7" w:rsidRDefault="00CF5424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1545A7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30944" behindDoc="1" locked="0" layoutInCell="1" allowOverlap="1" wp14:anchorId="49566E8D" wp14:editId="4EF8942A">
            <wp:simplePos x="0" y="0"/>
            <wp:positionH relativeFrom="column">
              <wp:posOffset>4316730</wp:posOffset>
            </wp:positionH>
            <wp:positionV relativeFrom="paragraph">
              <wp:posOffset>92710</wp:posOffset>
            </wp:positionV>
            <wp:extent cx="2265783" cy="278130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r="52315" b="9476"/>
                    <a:stretch/>
                  </pic:blipFill>
                  <pic:spPr bwMode="auto">
                    <a:xfrm>
                      <a:off x="0" y="0"/>
                      <a:ext cx="2265783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AFC99" w14:textId="7485D6E2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0B449BF5" w14:textId="4C2E52E8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7407AD47" w14:textId="4469EEDD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4BEEFD7E" w14:textId="16F2F795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7BA4A62E" w14:textId="304D0940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62F362B8" w14:textId="73ACB6D5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7B7209A7" w14:textId="310A4172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6DF15FB5" w14:textId="76E010FD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5436407A" w14:textId="2D31879E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013525D6" w14:textId="2A6F4411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6A0C2F3B" w14:textId="233F0926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7F542E26" w14:textId="15620841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25F081E4" w14:textId="0E538E4C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</w:p>
    <w:p w14:paraId="0E0F8370" w14:textId="28F12EB5" w:rsidR="009753F0" w:rsidRPr="001545A7" w:rsidRDefault="009753F0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7809D" wp14:editId="6A79FF5A">
                <wp:simplePos x="0" y="0"/>
                <wp:positionH relativeFrom="margin">
                  <wp:posOffset>5226685</wp:posOffset>
                </wp:positionH>
                <wp:positionV relativeFrom="paragraph">
                  <wp:posOffset>71120</wp:posOffset>
                </wp:positionV>
                <wp:extent cx="1252855" cy="25146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85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61C39" w14:textId="77777777" w:rsidR="00C62601" w:rsidRPr="00C352D2" w:rsidRDefault="00C62601" w:rsidP="00F1340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694A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3E5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="00146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809D" id="テキスト ボックス 12" o:spid="_x0000_s1032" type="#_x0000_t202" style="position:absolute;left:0;text-align:left;margin-left:411.55pt;margin-top:5.6pt;width:98.6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" filled="f" stroked="f" strokeweight=".5pt">
                <v:textbox>
                  <w:txbxContent>
                    <w:p w14:paraId="15E61C39" w14:textId="77777777" w:rsidR="00C62601" w:rsidRPr="00C352D2" w:rsidRDefault="00C62601" w:rsidP="00F1340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694A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</w:t>
                      </w:r>
                      <w:r w:rsidR="003E5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="00146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ECEFA" w14:textId="2D01A344" w:rsidR="0031587D" w:rsidRPr="001545A7" w:rsidRDefault="0031587D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1545A7">
        <w:rPr>
          <w:rFonts w:ascii="ＭＳ ゴシック" w:eastAsia="ＭＳ ゴシック" w:hAnsi="ＭＳ ゴシック" w:hint="eastAsia"/>
          <w:szCs w:val="21"/>
        </w:rPr>
        <w:t>ごみ処理</w:t>
      </w:r>
    </w:p>
    <w:p w14:paraId="497725D6" w14:textId="1E1CD536" w:rsidR="0031587D" w:rsidRPr="001545A7" w:rsidRDefault="00E17B3D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1545A7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2F4863" wp14:editId="0A4D3C5C">
                <wp:simplePos x="0" y="0"/>
                <wp:positionH relativeFrom="column">
                  <wp:posOffset>127635</wp:posOffset>
                </wp:positionH>
                <wp:positionV relativeFrom="paragraph">
                  <wp:posOffset>26670</wp:posOffset>
                </wp:positionV>
                <wp:extent cx="6236335" cy="51435"/>
                <wp:effectExtent l="20320" t="13335" r="20320" b="20955"/>
                <wp:wrapNone/>
                <wp:docPr id="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E5B71" id="Group 191" o:spid="_x0000_s1026" style="position:absolute;left:0;text-align:left;margin-left:10.05pt;margin-top:2.1pt;width:491.05pt;height:4.05pt;z-index:25165516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">
                <v:shape id="AutoShape 19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9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31587D" w:rsidRPr="001545A7">
        <w:rPr>
          <w:rFonts w:ascii="ＭＳ ゴシック" w:eastAsia="ＭＳ ゴシック" w:hAnsi="ＭＳ ゴシック" w:hint="eastAsia"/>
        </w:rPr>
        <w:t>排出総量は</w:t>
      </w:r>
      <w:r w:rsidR="006B787F" w:rsidRPr="001545A7">
        <w:rPr>
          <w:rFonts w:ascii="ＭＳ ゴシック" w:eastAsia="ＭＳ ゴシック" w:hAnsi="ＭＳ ゴシック" w:hint="eastAsia"/>
        </w:rPr>
        <w:t>減少</w:t>
      </w:r>
    </w:p>
    <w:p w14:paraId="7AF3547C" w14:textId="282533B2" w:rsidR="0031587D" w:rsidRPr="001545A7" w:rsidRDefault="00981529" w:rsidP="002060F8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1545A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36283" w:rsidRPr="001545A7">
        <w:rPr>
          <w:rFonts w:ascii="ＭＳ 明朝" w:hAnsi="ＭＳ 明朝" w:hint="eastAsia"/>
        </w:rPr>
        <w:t>大阪府環境農林水産部によると、</w:t>
      </w:r>
      <w:r w:rsidR="00AD3969" w:rsidRPr="001545A7">
        <w:rPr>
          <w:rFonts w:ascii="ＭＳ 明朝" w:hAnsi="ＭＳ 明朝" w:hint="eastAsia"/>
          <w:szCs w:val="21"/>
        </w:rPr>
        <w:t>令和</w:t>
      </w:r>
      <w:r w:rsidR="009753F0" w:rsidRPr="001545A7">
        <w:rPr>
          <w:rFonts w:ascii="ＭＳ 明朝" w:hAnsi="ＭＳ 明朝" w:hint="eastAsia"/>
          <w:szCs w:val="21"/>
        </w:rPr>
        <w:t>５</w:t>
      </w:r>
      <w:r w:rsidR="00F063A5" w:rsidRPr="001545A7">
        <w:rPr>
          <w:rFonts w:ascii="ＭＳ 明朝" w:hAnsi="ＭＳ 明朝" w:hint="eastAsia"/>
          <w:szCs w:val="21"/>
        </w:rPr>
        <w:t>年度のごみ</w:t>
      </w:r>
      <w:r w:rsidR="0031587D" w:rsidRPr="001545A7">
        <w:rPr>
          <w:rFonts w:ascii="ＭＳ 明朝" w:hAnsi="ＭＳ 明朝" w:hint="eastAsia"/>
          <w:szCs w:val="21"/>
        </w:rPr>
        <w:t>の排出総量は</w:t>
      </w:r>
      <w:r w:rsidR="00655D12" w:rsidRPr="001545A7">
        <w:rPr>
          <w:rFonts w:ascii="ＭＳ 明朝" w:hAnsi="ＭＳ 明朝" w:hint="eastAsia"/>
          <w:szCs w:val="21"/>
        </w:rPr>
        <w:t>282万１千ｔ</w:t>
      </w:r>
      <w:r w:rsidR="0031587D" w:rsidRPr="001545A7">
        <w:rPr>
          <w:rFonts w:ascii="ＭＳ 明朝" w:hAnsi="ＭＳ 明朝" w:hint="eastAsia"/>
          <w:szCs w:val="21"/>
        </w:rPr>
        <w:t>で、前年</w:t>
      </w:r>
      <w:r w:rsidR="00C845CA" w:rsidRPr="001545A7">
        <w:rPr>
          <w:rFonts w:ascii="ＭＳ 明朝" w:hAnsi="ＭＳ 明朝" w:hint="eastAsia"/>
          <w:szCs w:val="21"/>
        </w:rPr>
        <w:t>度</w:t>
      </w:r>
      <w:r w:rsidR="00EA1B6A" w:rsidRPr="001545A7">
        <w:rPr>
          <w:rFonts w:ascii="ＭＳ 明朝" w:hAnsi="ＭＳ 明朝" w:hint="eastAsia"/>
          <w:szCs w:val="21"/>
        </w:rPr>
        <w:t>に比べ</w:t>
      </w:r>
      <w:r w:rsidR="00186498" w:rsidRPr="001545A7">
        <w:rPr>
          <w:rFonts w:ascii="ＭＳ 明朝" w:hAnsi="ＭＳ 明朝" w:hint="eastAsia"/>
          <w:szCs w:val="21"/>
        </w:rPr>
        <w:t>７</w:t>
      </w:r>
      <w:r w:rsidR="0031587D" w:rsidRPr="001545A7">
        <w:rPr>
          <w:rFonts w:ascii="ＭＳ 明朝" w:hAnsi="ＭＳ 明朝" w:hint="eastAsia"/>
          <w:szCs w:val="21"/>
        </w:rPr>
        <w:t>万</w:t>
      </w:r>
      <w:r w:rsidR="00655D12" w:rsidRPr="001545A7">
        <w:rPr>
          <w:rFonts w:ascii="ＭＳ 明朝" w:hAnsi="ＭＳ 明朝" w:hint="eastAsia"/>
          <w:szCs w:val="21"/>
        </w:rPr>
        <w:t>１千</w:t>
      </w:r>
      <w:r w:rsidR="0031587D" w:rsidRPr="001545A7">
        <w:rPr>
          <w:rFonts w:ascii="ＭＳ 明朝" w:hAnsi="ＭＳ 明朝" w:hint="eastAsia"/>
          <w:szCs w:val="21"/>
        </w:rPr>
        <w:t>ｔ</w:t>
      </w:r>
      <w:r w:rsidR="003B33FC" w:rsidRPr="001545A7">
        <w:rPr>
          <w:rFonts w:ascii="ＭＳ 明朝" w:hAnsi="ＭＳ 明朝" w:hint="eastAsia"/>
          <w:szCs w:val="21"/>
        </w:rPr>
        <w:t>(</w:t>
      </w:r>
      <w:r w:rsidR="00186498" w:rsidRPr="001545A7">
        <w:rPr>
          <w:rFonts w:ascii="ＭＳ 明朝" w:hAnsi="ＭＳ 明朝" w:hint="eastAsia"/>
          <w:szCs w:val="21"/>
        </w:rPr>
        <w:t>2.4％</w:t>
      </w:r>
      <w:r w:rsidR="003B33FC" w:rsidRPr="001545A7">
        <w:rPr>
          <w:rFonts w:ascii="ＭＳ 明朝" w:hAnsi="ＭＳ 明朝" w:hint="eastAsia"/>
          <w:szCs w:val="21"/>
        </w:rPr>
        <w:t>)</w:t>
      </w:r>
      <w:r w:rsidR="0031587D" w:rsidRPr="001545A7">
        <w:rPr>
          <w:rFonts w:ascii="ＭＳ 明朝" w:hAnsi="ＭＳ 明朝" w:hint="eastAsia"/>
          <w:szCs w:val="21"/>
        </w:rPr>
        <w:t>、</w:t>
      </w:r>
      <w:r w:rsidR="00CA616D" w:rsidRPr="001545A7">
        <w:rPr>
          <w:rFonts w:ascii="ＭＳ 明朝" w:hAnsi="ＭＳ 明朝" w:hint="eastAsia"/>
          <w:szCs w:val="21"/>
        </w:rPr>
        <w:t>10年前(</w:t>
      </w:r>
      <w:r w:rsidR="00653CFA" w:rsidRPr="001545A7">
        <w:rPr>
          <w:rFonts w:ascii="ＭＳ 明朝" w:hAnsi="ＭＳ 明朝" w:hint="eastAsia"/>
          <w:szCs w:val="21"/>
        </w:rPr>
        <w:t>平成</w:t>
      </w:r>
      <w:r w:rsidR="00236E96" w:rsidRPr="001545A7">
        <w:rPr>
          <w:rFonts w:ascii="ＭＳ 明朝" w:hAnsi="ＭＳ 明朝" w:hint="eastAsia"/>
          <w:szCs w:val="21"/>
        </w:rPr>
        <w:t>2</w:t>
      </w:r>
      <w:r w:rsidR="00186498" w:rsidRPr="001545A7">
        <w:rPr>
          <w:rFonts w:ascii="ＭＳ 明朝" w:hAnsi="ＭＳ 明朝" w:hint="eastAsia"/>
          <w:szCs w:val="21"/>
        </w:rPr>
        <w:t>5</w:t>
      </w:r>
      <w:r w:rsidR="00653CFA" w:rsidRPr="001545A7">
        <w:rPr>
          <w:rFonts w:ascii="ＭＳ 明朝" w:hAnsi="ＭＳ 明朝" w:hint="eastAsia"/>
          <w:szCs w:val="21"/>
        </w:rPr>
        <w:t>年度</w:t>
      </w:r>
      <w:r w:rsidR="00CA616D" w:rsidRPr="001545A7">
        <w:rPr>
          <w:rFonts w:ascii="ＭＳ 明朝" w:hAnsi="ＭＳ 明朝" w:hint="eastAsia"/>
          <w:szCs w:val="21"/>
        </w:rPr>
        <w:t>)に比べ</w:t>
      </w:r>
      <w:r w:rsidR="00186498" w:rsidRPr="001545A7">
        <w:rPr>
          <w:rFonts w:ascii="ＭＳ 明朝" w:hAnsi="ＭＳ 明朝" w:hint="eastAsia"/>
          <w:szCs w:val="21"/>
        </w:rPr>
        <w:t>47</w:t>
      </w:r>
      <w:r w:rsidR="0031587D" w:rsidRPr="001545A7">
        <w:rPr>
          <w:rFonts w:ascii="ＭＳ 明朝" w:hAnsi="ＭＳ 明朝" w:hint="eastAsia"/>
          <w:szCs w:val="21"/>
        </w:rPr>
        <w:t>万</w:t>
      </w:r>
      <w:r w:rsidR="00186498" w:rsidRPr="001545A7">
        <w:rPr>
          <w:rFonts w:ascii="ＭＳ 明朝" w:hAnsi="ＭＳ 明朝" w:hint="eastAsia"/>
          <w:szCs w:val="21"/>
        </w:rPr>
        <w:t>9</w:t>
      </w:r>
      <w:r w:rsidR="0030091D" w:rsidRPr="001545A7">
        <w:rPr>
          <w:rFonts w:ascii="ＭＳ 明朝" w:hAnsi="ＭＳ 明朝" w:hint="eastAsia"/>
          <w:szCs w:val="21"/>
        </w:rPr>
        <w:t>千</w:t>
      </w:r>
      <w:r w:rsidR="0031587D" w:rsidRPr="001545A7">
        <w:rPr>
          <w:rFonts w:ascii="ＭＳ 明朝" w:hAnsi="ＭＳ 明朝" w:hint="eastAsia"/>
          <w:szCs w:val="21"/>
        </w:rPr>
        <w:t>ｔ</w:t>
      </w:r>
      <w:r w:rsidR="00CA616D" w:rsidRPr="001545A7">
        <w:rPr>
          <w:rFonts w:ascii="ＭＳ 明朝" w:hAnsi="ＭＳ 明朝" w:hint="eastAsia"/>
          <w:szCs w:val="21"/>
        </w:rPr>
        <w:t>(</w:t>
      </w:r>
      <w:r w:rsidR="00C416D6" w:rsidRPr="001545A7">
        <w:rPr>
          <w:rFonts w:ascii="ＭＳ 明朝" w:hAnsi="ＭＳ 明朝" w:hint="eastAsia"/>
          <w:szCs w:val="21"/>
        </w:rPr>
        <w:t>1</w:t>
      </w:r>
      <w:r w:rsidR="00186498" w:rsidRPr="001545A7">
        <w:rPr>
          <w:rFonts w:ascii="ＭＳ 明朝" w:hAnsi="ＭＳ 明朝" w:hint="eastAsia"/>
          <w:szCs w:val="21"/>
        </w:rPr>
        <w:t>4.5％</w:t>
      </w:r>
      <w:r w:rsidR="00CA616D" w:rsidRPr="001545A7">
        <w:rPr>
          <w:rFonts w:ascii="ＭＳ 明朝" w:hAnsi="ＭＳ 明朝" w:hint="eastAsia"/>
          <w:szCs w:val="21"/>
        </w:rPr>
        <w:t>)</w:t>
      </w:r>
      <w:r w:rsidR="00A005A4" w:rsidRPr="001545A7">
        <w:rPr>
          <w:rFonts w:ascii="ＭＳ 明朝" w:hAnsi="ＭＳ 明朝" w:hint="eastAsia"/>
          <w:szCs w:val="21"/>
        </w:rPr>
        <w:t>、それぞれ</w:t>
      </w:r>
      <w:r w:rsidR="0031587D" w:rsidRPr="001545A7">
        <w:rPr>
          <w:rFonts w:ascii="ＭＳ 明朝" w:hAnsi="ＭＳ 明朝" w:hint="eastAsia"/>
          <w:szCs w:val="21"/>
        </w:rPr>
        <w:t>減少しま</w:t>
      </w:r>
      <w:r w:rsidR="00D464A6" w:rsidRPr="001545A7">
        <w:rPr>
          <w:rFonts w:ascii="ＭＳ 明朝" w:hAnsi="ＭＳ 明朝" w:hint="eastAsia"/>
          <w:szCs w:val="21"/>
        </w:rPr>
        <w:t>した</w:t>
      </w:r>
      <w:r w:rsidR="0031587D" w:rsidRPr="001545A7">
        <w:rPr>
          <w:rFonts w:ascii="ＭＳ 明朝" w:hAnsi="ＭＳ 明朝" w:hint="eastAsia"/>
          <w:szCs w:val="21"/>
        </w:rPr>
        <w:t>。</w:t>
      </w:r>
    </w:p>
    <w:p w14:paraId="63FD1FC4" w14:textId="256724D0" w:rsidR="0031587D" w:rsidRPr="001545A7" w:rsidRDefault="0031587D" w:rsidP="0098152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545A7">
        <w:rPr>
          <w:rFonts w:ascii="ＭＳ 明朝" w:hAnsi="ＭＳ 明朝" w:hint="eastAsia"/>
          <w:szCs w:val="21"/>
        </w:rPr>
        <w:t>資源化された量は</w:t>
      </w:r>
      <w:r w:rsidR="00186498" w:rsidRPr="001545A7">
        <w:rPr>
          <w:rFonts w:ascii="ＭＳ 明朝" w:hAnsi="ＭＳ 明朝" w:hint="eastAsia"/>
          <w:szCs w:val="21"/>
        </w:rPr>
        <w:t>35</w:t>
      </w:r>
      <w:r w:rsidRPr="001545A7">
        <w:rPr>
          <w:rFonts w:ascii="ＭＳ 明朝" w:hAnsi="ＭＳ 明朝" w:hint="eastAsia"/>
          <w:szCs w:val="21"/>
        </w:rPr>
        <w:t>万</w:t>
      </w:r>
      <w:r w:rsidR="00186498" w:rsidRPr="001545A7">
        <w:rPr>
          <w:rFonts w:ascii="ＭＳ 明朝" w:hAnsi="ＭＳ 明朝" w:hint="eastAsia"/>
          <w:szCs w:val="21"/>
        </w:rPr>
        <w:t>５</w:t>
      </w:r>
      <w:r w:rsidR="0030091D" w:rsidRPr="001545A7">
        <w:rPr>
          <w:rFonts w:ascii="ＭＳ 明朝" w:hAnsi="ＭＳ 明朝" w:hint="eastAsia"/>
          <w:szCs w:val="21"/>
        </w:rPr>
        <w:t>千</w:t>
      </w:r>
      <w:r w:rsidRPr="001545A7">
        <w:rPr>
          <w:rFonts w:ascii="ＭＳ 明朝" w:hAnsi="ＭＳ 明朝" w:hint="eastAsia"/>
          <w:szCs w:val="21"/>
        </w:rPr>
        <w:t>ｔ、リサイクル率は</w:t>
      </w:r>
      <w:r w:rsidR="00186498" w:rsidRPr="001545A7">
        <w:rPr>
          <w:rFonts w:ascii="ＭＳ 明朝" w:hAnsi="ＭＳ 明朝" w:hint="eastAsia"/>
          <w:szCs w:val="21"/>
        </w:rPr>
        <w:t>12.6％</w:t>
      </w:r>
      <w:r w:rsidR="0094758F" w:rsidRPr="001545A7">
        <w:rPr>
          <w:rFonts w:ascii="ＭＳ 明朝" w:hAnsi="ＭＳ 明朝" w:hint="eastAsia"/>
          <w:szCs w:val="21"/>
        </w:rPr>
        <w:t>で</w:t>
      </w:r>
      <w:r w:rsidR="00321DF3" w:rsidRPr="001545A7">
        <w:rPr>
          <w:rFonts w:ascii="ＭＳ 明朝" w:hAnsi="ＭＳ 明朝" w:hint="eastAsia"/>
          <w:szCs w:val="21"/>
        </w:rPr>
        <w:t>前年度に比べ0.</w:t>
      </w:r>
      <w:r w:rsidR="00186498" w:rsidRPr="001545A7">
        <w:rPr>
          <w:rFonts w:ascii="ＭＳ 明朝" w:hAnsi="ＭＳ 明朝"/>
          <w:szCs w:val="21"/>
        </w:rPr>
        <w:t>8</w:t>
      </w:r>
      <w:r w:rsidR="00321DF3" w:rsidRPr="001545A7">
        <w:rPr>
          <w:rFonts w:ascii="ＭＳ 明朝" w:hAnsi="ＭＳ 明朝" w:hint="eastAsia"/>
          <w:szCs w:val="21"/>
        </w:rPr>
        <w:t>ポイント</w:t>
      </w:r>
      <w:r w:rsidR="00655D12" w:rsidRPr="001545A7">
        <w:rPr>
          <w:rFonts w:ascii="ＭＳ 明朝" w:hAnsi="ＭＳ 明朝" w:hint="eastAsia"/>
          <w:szCs w:val="21"/>
        </w:rPr>
        <w:t>低下</w:t>
      </w:r>
      <w:r w:rsidR="00B229FB" w:rsidRPr="001545A7">
        <w:rPr>
          <w:rFonts w:ascii="ＭＳ 明朝" w:hAnsi="ＭＳ 明朝" w:hint="eastAsia"/>
          <w:szCs w:val="21"/>
        </w:rPr>
        <w:t>し、</w:t>
      </w:r>
      <w:r w:rsidR="00CA616D" w:rsidRPr="001545A7">
        <w:rPr>
          <w:rFonts w:ascii="ＭＳ 明朝" w:hAnsi="ＭＳ 明朝" w:hint="eastAsia"/>
          <w:szCs w:val="21"/>
        </w:rPr>
        <w:t>10年前</w:t>
      </w:r>
      <w:r w:rsidR="00B229FB" w:rsidRPr="001545A7">
        <w:rPr>
          <w:rFonts w:ascii="ＭＳ 明朝" w:hAnsi="ＭＳ 明朝" w:hint="eastAsia"/>
          <w:szCs w:val="21"/>
        </w:rPr>
        <w:t>と</w:t>
      </w:r>
      <w:r w:rsidR="00CA616D" w:rsidRPr="001545A7">
        <w:rPr>
          <w:rFonts w:ascii="ＭＳ 明朝" w:hAnsi="ＭＳ 明朝" w:hint="eastAsia"/>
          <w:szCs w:val="21"/>
        </w:rPr>
        <w:t>比べ</w:t>
      </w:r>
      <w:r w:rsidR="00B229FB" w:rsidRPr="001545A7">
        <w:rPr>
          <w:rFonts w:ascii="ＭＳ 明朝" w:hAnsi="ＭＳ 明朝" w:hint="eastAsia"/>
          <w:szCs w:val="21"/>
        </w:rPr>
        <w:t>ると</w:t>
      </w:r>
      <w:r w:rsidR="00186498" w:rsidRPr="001545A7">
        <w:rPr>
          <w:rFonts w:ascii="ＭＳ 明朝" w:hAnsi="ＭＳ 明朝" w:hint="eastAsia"/>
          <w:szCs w:val="21"/>
        </w:rPr>
        <w:t>0.6</w:t>
      </w:r>
      <w:r w:rsidRPr="001545A7">
        <w:rPr>
          <w:rFonts w:ascii="ＭＳ 明朝" w:hAnsi="ＭＳ 明朝" w:hint="eastAsia"/>
          <w:szCs w:val="21"/>
        </w:rPr>
        <w:t>ポイント</w:t>
      </w:r>
      <w:r w:rsidR="00655D12" w:rsidRPr="001545A7">
        <w:rPr>
          <w:rFonts w:ascii="ＭＳ 明朝" w:hAnsi="ＭＳ 明朝" w:hint="eastAsia"/>
          <w:szCs w:val="21"/>
        </w:rPr>
        <w:t>低下</w:t>
      </w:r>
      <w:r w:rsidR="00B229FB" w:rsidRPr="001545A7">
        <w:rPr>
          <w:rFonts w:ascii="ＭＳ 明朝" w:hAnsi="ＭＳ 明朝" w:hint="eastAsia"/>
          <w:szCs w:val="21"/>
        </w:rPr>
        <w:t>しました</w:t>
      </w:r>
      <w:r w:rsidRPr="001545A7">
        <w:rPr>
          <w:rFonts w:ascii="ＭＳ 明朝" w:hAnsi="ＭＳ 明朝" w:hint="eastAsia"/>
          <w:szCs w:val="21"/>
        </w:rPr>
        <w:t>。</w:t>
      </w:r>
    </w:p>
    <w:p w14:paraId="00B892D3" w14:textId="003205FE" w:rsidR="00DB498D" w:rsidRPr="001545A7" w:rsidRDefault="00E17B3D" w:rsidP="0031587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ECEF" wp14:editId="536133FF">
                <wp:simplePos x="0" y="0"/>
                <wp:positionH relativeFrom="column">
                  <wp:posOffset>214630</wp:posOffset>
                </wp:positionH>
                <wp:positionV relativeFrom="paragraph">
                  <wp:posOffset>60960</wp:posOffset>
                </wp:positionV>
                <wp:extent cx="6028690" cy="314325"/>
                <wp:effectExtent l="2540" t="0" r="0" b="3175"/>
                <wp:wrapNone/>
                <wp:docPr id="2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D107" w14:textId="77777777" w:rsidR="0031587D" w:rsidRPr="004051F8" w:rsidRDefault="00683FEC" w:rsidP="00D464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F063A5"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ごみの</w:t>
                            </w:r>
                            <w:r w:rsidR="00D464A6"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排出</w:t>
                            </w:r>
                            <w:r w:rsidR="00F063A5"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総</w:t>
                            </w:r>
                            <w:r w:rsidR="00D464A6"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量、</w:t>
                            </w:r>
                            <w:r w:rsidR="0031587D"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リサイクル率</w:t>
                            </w:r>
                            <w:r w:rsidRPr="004051F8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ECEF" id="テキスト ボックス 18" o:spid="_x0000_s1033" type="#_x0000_t202" style="position:absolute;left:0;text-align:left;margin-left:16.9pt;margin-top:4.8pt;width:474.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" filled="f" stroked="f" strokeweight=".5pt">
                <v:textbox>
                  <w:txbxContent>
                    <w:p w14:paraId="0370D107" w14:textId="77777777" w:rsidR="0031587D" w:rsidRPr="004051F8" w:rsidRDefault="00683FEC" w:rsidP="00D464A6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F063A5"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ごみの</w:t>
                      </w:r>
                      <w:r w:rsidR="00D464A6"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排出</w:t>
                      </w:r>
                      <w:r w:rsidR="00F063A5"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総</w:t>
                      </w:r>
                      <w:r w:rsidR="00D464A6"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量、</w:t>
                      </w:r>
                      <w:r w:rsidR="0031587D"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リサイクル率</w:t>
                      </w:r>
                      <w:r w:rsidRPr="004051F8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E55C5A" w14:textId="61D7A641" w:rsidR="00525D9B" w:rsidRPr="001545A7" w:rsidRDefault="001545A7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35040" behindDoc="1" locked="0" layoutInCell="1" allowOverlap="1" wp14:anchorId="27995E41" wp14:editId="227C3095">
            <wp:simplePos x="0" y="0"/>
            <wp:positionH relativeFrom="column">
              <wp:posOffset>-180340</wp:posOffset>
            </wp:positionH>
            <wp:positionV relativeFrom="paragraph">
              <wp:posOffset>131503</wp:posOffset>
            </wp:positionV>
            <wp:extent cx="6859587" cy="26185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87" cy="26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4CF46" w14:textId="3E807A11" w:rsidR="0031587D" w:rsidRPr="001545A7" w:rsidRDefault="00E17B3D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 w:rsidRPr="001545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BB8C8" wp14:editId="401CCA67">
                <wp:simplePos x="0" y="0"/>
                <wp:positionH relativeFrom="column">
                  <wp:posOffset>5404196</wp:posOffset>
                </wp:positionH>
                <wp:positionV relativeFrom="paragraph">
                  <wp:posOffset>2444115</wp:posOffset>
                </wp:positionV>
                <wp:extent cx="1140460" cy="2914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04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4126E" w14:textId="77777777" w:rsidR="0031587D" w:rsidRPr="00C352D2" w:rsidRDefault="0031587D" w:rsidP="004713D0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D533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533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D533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352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B8C8" id="テキスト ボックス 1" o:spid="_x0000_s1034" type="#_x0000_t202" style="position:absolute;left:0;text-align:left;margin-left:425.55pt;margin-top:192.45pt;width:89.8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" filled="f" stroked="f" strokeweight=".5pt">
                <v:textbox>
                  <w:txbxContent>
                    <w:p w14:paraId="6884126E" w14:textId="77777777" w:rsidR="0031587D" w:rsidRPr="00C352D2" w:rsidRDefault="0031587D" w:rsidP="004713D0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D533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 w:rsidR="00D533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</w:t>
                      </w:r>
                      <w:r w:rsidR="00D533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352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87D" w:rsidRPr="001545A7" w:rsidSect="00C37914">
      <w:headerReference w:type="even" r:id="rId15"/>
      <w:headerReference w:type="default" r:id="rId16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9EB" w14:textId="77777777" w:rsidR="008007EA" w:rsidRDefault="008007EA" w:rsidP="00E74320">
      <w:r>
        <w:separator/>
      </w:r>
    </w:p>
  </w:endnote>
  <w:endnote w:type="continuationSeparator" w:id="0">
    <w:p w14:paraId="5EA89F82" w14:textId="77777777" w:rsidR="008007EA" w:rsidRDefault="008007EA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BBCD" w14:textId="77777777" w:rsidR="008007EA" w:rsidRDefault="008007EA" w:rsidP="00E74320">
      <w:r>
        <w:separator/>
      </w:r>
    </w:p>
  </w:footnote>
  <w:footnote w:type="continuationSeparator" w:id="0">
    <w:p w14:paraId="4FE67A26" w14:textId="77777777" w:rsidR="008007EA" w:rsidRDefault="008007EA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98" w14:textId="55BFADE0" w:rsidR="00EA7CE8" w:rsidRPr="00376B08" w:rsidRDefault="00376B08" w:rsidP="00EA7CE8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C7084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　　　4</w:t>
    </w:r>
    <w:r w:rsidR="008015CF">
      <w:rPr>
        <w:rFonts w:ascii="ＭＳ ゴシック" w:eastAsia="ＭＳ ゴシック"/>
        <w:sz w:val="16"/>
      </w:rPr>
      <w:t>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518" w14:textId="18906913" w:rsidR="00376B08" w:rsidRPr="00376B08" w:rsidRDefault="00376B08" w:rsidP="00376B08">
    <w:r>
      <w:rPr>
        <w:rFonts w:ascii="ＭＳ ゴシック" w:eastAsia="ＭＳ ゴシック" w:hint="eastAsia"/>
        <w:sz w:val="16"/>
      </w:rPr>
      <w:t>4</w:t>
    </w:r>
    <w:r w:rsidR="008015CF">
      <w:rPr>
        <w:rFonts w:ascii="ＭＳ ゴシック" w:eastAsia="ＭＳ ゴシック"/>
        <w:sz w:val="16"/>
      </w:rPr>
      <w:t>32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AE6DE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19"/>
    <w:rsid w:val="00003BD3"/>
    <w:rsid w:val="00010C9C"/>
    <w:rsid w:val="000138C0"/>
    <w:rsid w:val="00013944"/>
    <w:rsid w:val="00017C02"/>
    <w:rsid w:val="00020930"/>
    <w:rsid w:val="00021CA7"/>
    <w:rsid w:val="00021DFE"/>
    <w:rsid w:val="0002334B"/>
    <w:rsid w:val="000307B2"/>
    <w:rsid w:val="00030D07"/>
    <w:rsid w:val="00032875"/>
    <w:rsid w:val="00035772"/>
    <w:rsid w:val="00041D60"/>
    <w:rsid w:val="0004570A"/>
    <w:rsid w:val="00047EB5"/>
    <w:rsid w:val="00047FB6"/>
    <w:rsid w:val="000510A1"/>
    <w:rsid w:val="00051F41"/>
    <w:rsid w:val="00057797"/>
    <w:rsid w:val="00063304"/>
    <w:rsid w:val="0006789F"/>
    <w:rsid w:val="000755D9"/>
    <w:rsid w:val="0008255D"/>
    <w:rsid w:val="00086B27"/>
    <w:rsid w:val="00090445"/>
    <w:rsid w:val="000911C1"/>
    <w:rsid w:val="00095035"/>
    <w:rsid w:val="00096367"/>
    <w:rsid w:val="000A0986"/>
    <w:rsid w:val="000A0DA6"/>
    <w:rsid w:val="000A38BE"/>
    <w:rsid w:val="000A6E76"/>
    <w:rsid w:val="000B1F82"/>
    <w:rsid w:val="000B3E12"/>
    <w:rsid w:val="000B45EC"/>
    <w:rsid w:val="000B634D"/>
    <w:rsid w:val="000B6B4D"/>
    <w:rsid w:val="000C1928"/>
    <w:rsid w:val="000D4F8A"/>
    <w:rsid w:val="000E1C79"/>
    <w:rsid w:val="000E1E9F"/>
    <w:rsid w:val="000E469A"/>
    <w:rsid w:val="000E6BA6"/>
    <w:rsid w:val="000F09F2"/>
    <w:rsid w:val="000F13EF"/>
    <w:rsid w:val="000F5AA0"/>
    <w:rsid w:val="000F69EA"/>
    <w:rsid w:val="00100393"/>
    <w:rsid w:val="001035DC"/>
    <w:rsid w:val="00110EF2"/>
    <w:rsid w:val="00120385"/>
    <w:rsid w:val="00130BC9"/>
    <w:rsid w:val="001366DA"/>
    <w:rsid w:val="00140972"/>
    <w:rsid w:val="00140C73"/>
    <w:rsid w:val="00141270"/>
    <w:rsid w:val="00144167"/>
    <w:rsid w:val="00144178"/>
    <w:rsid w:val="001466FA"/>
    <w:rsid w:val="00151DEB"/>
    <w:rsid w:val="001545A7"/>
    <w:rsid w:val="00155B0C"/>
    <w:rsid w:val="00156494"/>
    <w:rsid w:val="0015673A"/>
    <w:rsid w:val="001742D8"/>
    <w:rsid w:val="00174BCA"/>
    <w:rsid w:val="001832E6"/>
    <w:rsid w:val="00186498"/>
    <w:rsid w:val="00191D75"/>
    <w:rsid w:val="00194779"/>
    <w:rsid w:val="001A180E"/>
    <w:rsid w:val="001A5F3C"/>
    <w:rsid w:val="001B2D38"/>
    <w:rsid w:val="001B4333"/>
    <w:rsid w:val="001B63A1"/>
    <w:rsid w:val="001C0331"/>
    <w:rsid w:val="001C0D2A"/>
    <w:rsid w:val="001C2C70"/>
    <w:rsid w:val="001C2E7B"/>
    <w:rsid w:val="001C3F30"/>
    <w:rsid w:val="001D4728"/>
    <w:rsid w:val="001E0F99"/>
    <w:rsid w:val="001E16E7"/>
    <w:rsid w:val="001E6727"/>
    <w:rsid w:val="001E7E42"/>
    <w:rsid w:val="001F34FB"/>
    <w:rsid w:val="001F6163"/>
    <w:rsid w:val="00202F5C"/>
    <w:rsid w:val="00203B35"/>
    <w:rsid w:val="002060F8"/>
    <w:rsid w:val="002147D1"/>
    <w:rsid w:val="00221AE7"/>
    <w:rsid w:val="00225695"/>
    <w:rsid w:val="00230207"/>
    <w:rsid w:val="00233E85"/>
    <w:rsid w:val="00236020"/>
    <w:rsid w:val="00236441"/>
    <w:rsid w:val="00236E96"/>
    <w:rsid w:val="00243927"/>
    <w:rsid w:val="00252EA2"/>
    <w:rsid w:val="002532C8"/>
    <w:rsid w:val="00255D35"/>
    <w:rsid w:val="00256B58"/>
    <w:rsid w:val="00260FAB"/>
    <w:rsid w:val="00261692"/>
    <w:rsid w:val="00261F06"/>
    <w:rsid w:val="00263094"/>
    <w:rsid w:val="00263790"/>
    <w:rsid w:val="002675B0"/>
    <w:rsid w:val="00273583"/>
    <w:rsid w:val="00282666"/>
    <w:rsid w:val="0028331E"/>
    <w:rsid w:val="00286FFC"/>
    <w:rsid w:val="002948DC"/>
    <w:rsid w:val="00295294"/>
    <w:rsid w:val="00295FEA"/>
    <w:rsid w:val="002A1D7E"/>
    <w:rsid w:val="002A40E1"/>
    <w:rsid w:val="002A6D73"/>
    <w:rsid w:val="002B5C0B"/>
    <w:rsid w:val="002C1F7E"/>
    <w:rsid w:val="002E39DC"/>
    <w:rsid w:val="002E45CA"/>
    <w:rsid w:val="002F07D7"/>
    <w:rsid w:val="002F263A"/>
    <w:rsid w:val="002F28D7"/>
    <w:rsid w:val="003007BF"/>
    <w:rsid w:val="00300840"/>
    <w:rsid w:val="0030091D"/>
    <w:rsid w:val="00300C50"/>
    <w:rsid w:val="00301C39"/>
    <w:rsid w:val="00303195"/>
    <w:rsid w:val="0030731C"/>
    <w:rsid w:val="003106B6"/>
    <w:rsid w:val="00311B35"/>
    <w:rsid w:val="00314B14"/>
    <w:rsid w:val="0031587D"/>
    <w:rsid w:val="003166A9"/>
    <w:rsid w:val="00321DF3"/>
    <w:rsid w:val="003252CE"/>
    <w:rsid w:val="00326819"/>
    <w:rsid w:val="00331D8A"/>
    <w:rsid w:val="00336530"/>
    <w:rsid w:val="00337DD2"/>
    <w:rsid w:val="0034615D"/>
    <w:rsid w:val="00353957"/>
    <w:rsid w:val="00362C07"/>
    <w:rsid w:val="00376B08"/>
    <w:rsid w:val="00385637"/>
    <w:rsid w:val="0038563C"/>
    <w:rsid w:val="003907A7"/>
    <w:rsid w:val="0039468C"/>
    <w:rsid w:val="00396F23"/>
    <w:rsid w:val="003A1E11"/>
    <w:rsid w:val="003A390F"/>
    <w:rsid w:val="003A6A15"/>
    <w:rsid w:val="003A7D85"/>
    <w:rsid w:val="003B33FC"/>
    <w:rsid w:val="003B3AC2"/>
    <w:rsid w:val="003C215D"/>
    <w:rsid w:val="003C25FB"/>
    <w:rsid w:val="003C7126"/>
    <w:rsid w:val="003C78E1"/>
    <w:rsid w:val="003D025B"/>
    <w:rsid w:val="003D06C8"/>
    <w:rsid w:val="003D0DD2"/>
    <w:rsid w:val="003D40EE"/>
    <w:rsid w:val="003D5A9E"/>
    <w:rsid w:val="003E11D8"/>
    <w:rsid w:val="003E3AF3"/>
    <w:rsid w:val="003E458F"/>
    <w:rsid w:val="003E582D"/>
    <w:rsid w:val="003E5A7A"/>
    <w:rsid w:val="003E7E1E"/>
    <w:rsid w:val="003F0451"/>
    <w:rsid w:val="003F35A6"/>
    <w:rsid w:val="003F50FD"/>
    <w:rsid w:val="003F5236"/>
    <w:rsid w:val="003F6020"/>
    <w:rsid w:val="004012DE"/>
    <w:rsid w:val="004051F8"/>
    <w:rsid w:val="004062F6"/>
    <w:rsid w:val="004139AF"/>
    <w:rsid w:val="0041582E"/>
    <w:rsid w:val="00430E1C"/>
    <w:rsid w:val="004324C7"/>
    <w:rsid w:val="00437546"/>
    <w:rsid w:val="0043772D"/>
    <w:rsid w:val="00456708"/>
    <w:rsid w:val="00457DEA"/>
    <w:rsid w:val="00464FFD"/>
    <w:rsid w:val="00466DCE"/>
    <w:rsid w:val="00470C3B"/>
    <w:rsid w:val="004713D0"/>
    <w:rsid w:val="0048708F"/>
    <w:rsid w:val="00496D7B"/>
    <w:rsid w:val="004A4CC5"/>
    <w:rsid w:val="004A67BB"/>
    <w:rsid w:val="004B033B"/>
    <w:rsid w:val="004B5CD6"/>
    <w:rsid w:val="004B63B4"/>
    <w:rsid w:val="004C2221"/>
    <w:rsid w:val="004C4FEA"/>
    <w:rsid w:val="004C5DC9"/>
    <w:rsid w:val="004D3712"/>
    <w:rsid w:val="004D41CC"/>
    <w:rsid w:val="004D4DDF"/>
    <w:rsid w:val="004D6F0C"/>
    <w:rsid w:val="004E207D"/>
    <w:rsid w:val="004E65C0"/>
    <w:rsid w:val="004E6DAB"/>
    <w:rsid w:val="004F2BD9"/>
    <w:rsid w:val="00511A52"/>
    <w:rsid w:val="005145B5"/>
    <w:rsid w:val="005148A0"/>
    <w:rsid w:val="005156DF"/>
    <w:rsid w:val="00515A6A"/>
    <w:rsid w:val="00523831"/>
    <w:rsid w:val="005250D6"/>
    <w:rsid w:val="00525D9B"/>
    <w:rsid w:val="005310B2"/>
    <w:rsid w:val="00551BDF"/>
    <w:rsid w:val="00553627"/>
    <w:rsid w:val="00554BFB"/>
    <w:rsid w:val="00563088"/>
    <w:rsid w:val="00563FAF"/>
    <w:rsid w:val="00566DA1"/>
    <w:rsid w:val="00567916"/>
    <w:rsid w:val="005828B9"/>
    <w:rsid w:val="00585BC2"/>
    <w:rsid w:val="005862C0"/>
    <w:rsid w:val="005916F9"/>
    <w:rsid w:val="00595665"/>
    <w:rsid w:val="00596E47"/>
    <w:rsid w:val="005A08E6"/>
    <w:rsid w:val="005A1F08"/>
    <w:rsid w:val="005A2B6D"/>
    <w:rsid w:val="005A53CF"/>
    <w:rsid w:val="005A5E2E"/>
    <w:rsid w:val="005B480A"/>
    <w:rsid w:val="005B5BBD"/>
    <w:rsid w:val="005B70A4"/>
    <w:rsid w:val="005C5A48"/>
    <w:rsid w:val="005C6A01"/>
    <w:rsid w:val="005D30CE"/>
    <w:rsid w:val="005D5AA2"/>
    <w:rsid w:val="005D6128"/>
    <w:rsid w:val="005D799A"/>
    <w:rsid w:val="005E0F5F"/>
    <w:rsid w:val="005E1774"/>
    <w:rsid w:val="005F41FD"/>
    <w:rsid w:val="006139DF"/>
    <w:rsid w:val="00617458"/>
    <w:rsid w:val="006247A6"/>
    <w:rsid w:val="00635433"/>
    <w:rsid w:val="0064122F"/>
    <w:rsid w:val="006419B2"/>
    <w:rsid w:val="0064233E"/>
    <w:rsid w:val="00643688"/>
    <w:rsid w:val="00644544"/>
    <w:rsid w:val="00645DE1"/>
    <w:rsid w:val="00653CFA"/>
    <w:rsid w:val="00655D12"/>
    <w:rsid w:val="00665FD8"/>
    <w:rsid w:val="00672F7C"/>
    <w:rsid w:val="00681C94"/>
    <w:rsid w:val="00683328"/>
    <w:rsid w:val="00683FEC"/>
    <w:rsid w:val="006841B6"/>
    <w:rsid w:val="00684F89"/>
    <w:rsid w:val="00694AE6"/>
    <w:rsid w:val="006A1FF2"/>
    <w:rsid w:val="006A2262"/>
    <w:rsid w:val="006A2B53"/>
    <w:rsid w:val="006A64C2"/>
    <w:rsid w:val="006B2C2F"/>
    <w:rsid w:val="006B62AE"/>
    <w:rsid w:val="006B657F"/>
    <w:rsid w:val="006B720D"/>
    <w:rsid w:val="006B787F"/>
    <w:rsid w:val="006C4EAB"/>
    <w:rsid w:val="006C7A50"/>
    <w:rsid w:val="006D3D8A"/>
    <w:rsid w:val="006D3DB0"/>
    <w:rsid w:val="006D532B"/>
    <w:rsid w:val="006E39FE"/>
    <w:rsid w:val="006E60F1"/>
    <w:rsid w:val="006F0349"/>
    <w:rsid w:val="006F13F7"/>
    <w:rsid w:val="006F2233"/>
    <w:rsid w:val="006F2759"/>
    <w:rsid w:val="006F3B29"/>
    <w:rsid w:val="00707EC5"/>
    <w:rsid w:val="00712570"/>
    <w:rsid w:val="007162AE"/>
    <w:rsid w:val="00716C5A"/>
    <w:rsid w:val="00721E20"/>
    <w:rsid w:val="007236C7"/>
    <w:rsid w:val="007247F4"/>
    <w:rsid w:val="0072571A"/>
    <w:rsid w:val="00726BB4"/>
    <w:rsid w:val="00730124"/>
    <w:rsid w:val="00735E9E"/>
    <w:rsid w:val="00740D0F"/>
    <w:rsid w:val="00740D5B"/>
    <w:rsid w:val="00745D20"/>
    <w:rsid w:val="00747540"/>
    <w:rsid w:val="0075186C"/>
    <w:rsid w:val="00751B04"/>
    <w:rsid w:val="0075738E"/>
    <w:rsid w:val="00757DBE"/>
    <w:rsid w:val="00762B89"/>
    <w:rsid w:val="00771F8B"/>
    <w:rsid w:val="00776406"/>
    <w:rsid w:val="00776B9A"/>
    <w:rsid w:val="00776FF6"/>
    <w:rsid w:val="00783728"/>
    <w:rsid w:val="007856ED"/>
    <w:rsid w:val="00786AF6"/>
    <w:rsid w:val="0078712E"/>
    <w:rsid w:val="00791AD5"/>
    <w:rsid w:val="00797993"/>
    <w:rsid w:val="007A56DE"/>
    <w:rsid w:val="007A7548"/>
    <w:rsid w:val="007B2622"/>
    <w:rsid w:val="007B631F"/>
    <w:rsid w:val="007B7246"/>
    <w:rsid w:val="007B778A"/>
    <w:rsid w:val="007C3BD4"/>
    <w:rsid w:val="007C598B"/>
    <w:rsid w:val="007C5CB8"/>
    <w:rsid w:val="007C6539"/>
    <w:rsid w:val="007C6D11"/>
    <w:rsid w:val="007C7CAF"/>
    <w:rsid w:val="007D0606"/>
    <w:rsid w:val="007D0E91"/>
    <w:rsid w:val="007D2DC1"/>
    <w:rsid w:val="007D5B31"/>
    <w:rsid w:val="007D73EE"/>
    <w:rsid w:val="007E2766"/>
    <w:rsid w:val="007E6302"/>
    <w:rsid w:val="007E6D8D"/>
    <w:rsid w:val="007F3685"/>
    <w:rsid w:val="007F3C71"/>
    <w:rsid w:val="007F4F76"/>
    <w:rsid w:val="007F5182"/>
    <w:rsid w:val="008007EA"/>
    <w:rsid w:val="008015CF"/>
    <w:rsid w:val="00801DEB"/>
    <w:rsid w:val="0081151C"/>
    <w:rsid w:val="008116AC"/>
    <w:rsid w:val="008122CF"/>
    <w:rsid w:val="00812B3D"/>
    <w:rsid w:val="00814E67"/>
    <w:rsid w:val="00814FD1"/>
    <w:rsid w:val="00820582"/>
    <w:rsid w:val="008263DA"/>
    <w:rsid w:val="00826DD4"/>
    <w:rsid w:val="008315D8"/>
    <w:rsid w:val="00834510"/>
    <w:rsid w:val="008350E4"/>
    <w:rsid w:val="00836016"/>
    <w:rsid w:val="00836FBF"/>
    <w:rsid w:val="00845D9B"/>
    <w:rsid w:val="008504C5"/>
    <w:rsid w:val="00861755"/>
    <w:rsid w:val="00864C02"/>
    <w:rsid w:val="00867C63"/>
    <w:rsid w:val="00870881"/>
    <w:rsid w:val="00870A89"/>
    <w:rsid w:val="00872C2B"/>
    <w:rsid w:val="008730D5"/>
    <w:rsid w:val="008750C9"/>
    <w:rsid w:val="008843B9"/>
    <w:rsid w:val="00885B1F"/>
    <w:rsid w:val="0089031C"/>
    <w:rsid w:val="008A4ACE"/>
    <w:rsid w:val="008A73CE"/>
    <w:rsid w:val="008B3438"/>
    <w:rsid w:val="008C071F"/>
    <w:rsid w:val="008C72C8"/>
    <w:rsid w:val="008D767A"/>
    <w:rsid w:val="008E6890"/>
    <w:rsid w:val="008F0F83"/>
    <w:rsid w:val="008F2C18"/>
    <w:rsid w:val="008F6AD0"/>
    <w:rsid w:val="008F755A"/>
    <w:rsid w:val="009011B8"/>
    <w:rsid w:val="0090188E"/>
    <w:rsid w:val="0090206E"/>
    <w:rsid w:val="009031FC"/>
    <w:rsid w:val="0090717B"/>
    <w:rsid w:val="00911265"/>
    <w:rsid w:val="009118CD"/>
    <w:rsid w:val="00920F18"/>
    <w:rsid w:val="00921AF6"/>
    <w:rsid w:val="00922BCA"/>
    <w:rsid w:val="00931A97"/>
    <w:rsid w:val="00935FA9"/>
    <w:rsid w:val="00940DEA"/>
    <w:rsid w:val="009424F8"/>
    <w:rsid w:val="00945933"/>
    <w:rsid w:val="00946324"/>
    <w:rsid w:val="00946713"/>
    <w:rsid w:val="0094758F"/>
    <w:rsid w:val="00947E88"/>
    <w:rsid w:val="009526B9"/>
    <w:rsid w:val="00955065"/>
    <w:rsid w:val="00955AC0"/>
    <w:rsid w:val="00962B24"/>
    <w:rsid w:val="00964FD0"/>
    <w:rsid w:val="009721EB"/>
    <w:rsid w:val="00972C88"/>
    <w:rsid w:val="009753F0"/>
    <w:rsid w:val="00981529"/>
    <w:rsid w:val="009842B4"/>
    <w:rsid w:val="00985B3A"/>
    <w:rsid w:val="00993F6C"/>
    <w:rsid w:val="009A2989"/>
    <w:rsid w:val="009A2E85"/>
    <w:rsid w:val="009B2220"/>
    <w:rsid w:val="009B4A58"/>
    <w:rsid w:val="009C1EFB"/>
    <w:rsid w:val="009C4503"/>
    <w:rsid w:val="009D0284"/>
    <w:rsid w:val="009D483A"/>
    <w:rsid w:val="009D67B4"/>
    <w:rsid w:val="009E0876"/>
    <w:rsid w:val="009E3A8C"/>
    <w:rsid w:val="009E5313"/>
    <w:rsid w:val="009F1FBF"/>
    <w:rsid w:val="009F4385"/>
    <w:rsid w:val="009F65A5"/>
    <w:rsid w:val="009F7121"/>
    <w:rsid w:val="00A005A4"/>
    <w:rsid w:val="00A010E0"/>
    <w:rsid w:val="00A01C6A"/>
    <w:rsid w:val="00A20144"/>
    <w:rsid w:val="00A20ABA"/>
    <w:rsid w:val="00A22ABF"/>
    <w:rsid w:val="00A3204D"/>
    <w:rsid w:val="00A341A5"/>
    <w:rsid w:val="00A35A7E"/>
    <w:rsid w:val="00A36283"/>
    <w:rsid w:val="00A50C6E"/>
    <w:rsid w:val="00A53E3D"/>
    <w:rsid w:val="00A54314"/>
    <w:rsid w:val="00A63ED9"/>
    <w:rsid w:val="00A64A75"/>
    <w:rsid w:val="00A659E1"/>
    <w:rsid w:val="00A66C6C"/>
    <w:rsid w:val="00A7287D"/>
    <w:rsid w:val="00A72D60"/>
    <w:rsid w:val="00A840D9"/>
    <w:rsid w:val="00A920B6"/>
    <w:rsid w:val="00A92743"/>
    <w:rsid w:val="00A95553"/>
    <w:rsid w:val="00AA180D"/>
    <w:rsid w:val="00AA2561"/>
    <w:rsid w:val="00AA2917"/>
    <w:rsid w:val="00AB74A7"/>
    <w:rsid w:val="00AC0CAD"/>
    <w:rsid w:val="00AC1ADE"/>
    <w:rsid w:val="00AC3C92"/>
    <w:rsid w:val="00AC45F3"/>
    <w:rsid w:val="00AD0C9D"/>
    <w:rsid w:val="00AD3969"/>
    <w:rsid w:val="00AD57FB"/>
    <w:rsid w:val="00AD6165"/>
    <w:rsid w:val="00AE116B"/>
    <w:rsid w:val="00AE126F"/>
    <w:rsid w:val="00AE33BB"/>
    <w:rsid w:val="00AE5379"/>
    <w:rsid w:val="00AE69A8"/>
    <w:rsid w:val="00AE6DED"/>
    <w:rsid w:val="00AF0495"/>
    <w:rsid w:val="00AF0B33"/>
    <w:rsid w:val="00AF227F"/>
    <w:rsid w:val="00B00060"/>
    <w:rsid w:val="00B07530"/>
    <w:rsid w:val="00B14202"/>
    <w:rsid w:val="00B15D3F"/>
    <w:rsid w:val="00B20665"/>
    <w:rsid w:val="00B2081F"/>
    <w:rsid w:val="00B229FB"/>
    <w:rsid w:val="00B27F17"/>
    <w:rsid w:val="00B27F23"/>
    <w:rsid w:val="00B3279B"/>
    <w:rsid w:val="00B3297E"/>
    <w:rsid w:val="00B33557"/>
    <w:rsid w:val="00B37C35"/>
    <w:rsid w:val="00B405D2"/>
    <w:rsid w:val="00B4691D"/>
    <w:rsid w:val="00B52ABF"/>
    <w:rsid w:val="00B5482A"/>
    <w:rsid w:val="00B56AD4"/>
    <w:rsid w:val="00B572DF"/>
    <w:rsid w:val="00B62821"/>
    <w:rsid w:val="00B64AFB"/>
    <w:rsid w:val="00B65095"/>
    <w:rsid w:val="00B65D16"/>
    <w:rsid w:val="00B7729F"/>
    <w:rsid w:val="00B804B9"/>
    <w:rsid w:val="00B819C0"/>
    <w:rsid w:val="00B869D8"/>
    <w:rsid w:val="00B86DD4"/>
    <w:rsid w:val="00B951B7"/>
    <w:rsid w:val="00B96BE2"/>
    <w:rsid w:val="00B96CBB"/>
    <w:rsid w:val="00BA0531"/>
    <w:rsid w:val="00BA3101"/>
    <w:rsid w:val="00BA7B19"/>
    <w:rsid w:val="00BB03CD"/>
    <w:rsid w:val="00BB245C"/>
    <w:rsid w:val="00BC1A77"/>
    <w:rsid w:val="00BD068C"/>
    <w:rsid w:val="00BE455A"/>
    <w:rsid w:val="00BE55D8"/>
    <w:rsid w:val="00BE79C9"/>
    <w:rsid w:val="00BF7E97"/>
    <w:rsid w:val="00C011A6"/>
    <w:rsid w:val="00C01372"/>
    <w:rsid w:val="00C03D8F"/>
    <w:rsid w:val="00C06B0B"/>
    <w:rsid w:val="00C120B3"/>
    <w:rsid w:val="00C153AC"/>
    <w:rsid w:val="00C246C8"/>
    <w:rsid w:val="00C31133"/>
    <w:rsid w:val="00C343DD"/>
    <w:rsid w:val="00C352D2"/>
    <w:rsid w:val="00C37914"/>
    <w:rsid w:val="00C416D6"/>
    <w:rsid w:val="00C53683"/>
    <w:rsid w:val="00C54FE8"/>
    <w:rsid w:val="00C61BEF"/>
    <w:rsid w:val="00C62601"/>
    <w:rsid w:val="00C64B27"/>
    <w:rsid w:val="00C6642F"/>
    <w:rsid w:val="00C66793"/>
    <w:rsid w:val="00C7084D"/>
    <w:rsid w:val="00C838EB"/>
    <w:rsid w:val="00C845CA"/>
    <w:rsid w:val="00C929DD"/>
    <w:rsid w:val="00C9323F"/>
    <w:rsid w:val="00C93811"/>
    <w:rsid w:val="00C953F7"/>
    <w:rsid w:val="00C963CF"/>
    <w:rsid w:val="00CA616D"/>
    <w:rsid w:val="00CB039E"/>
    <w:rsid w:val="00CB4894"/>
    <w:rsid w:val="00CB5E83"/>
    <w:rsid w:val="00CC2837"/>
    <w:rsid w:val="00CC638F"/>
    <w:rsid w:val="00CC75F2"/>
    <w:rsid w:val="00CC7946"/>
    <w:rsid w:val="00CD0C64"/>
    <w:rsid w:val="00CD4838"/>
    <w:rsid w:val="00CD610B"/>
    <w:rsid w:val="00CD7BC4"/>
    <w:rsid w:val="00CE157C"/>
    <w:rsid w:val="00CE21B2"/>
    <w:rsid w:val="00CE5C72"/>
    <w:rsid w:val="00CE77ED"/>
    <w:rsid w:val="00CE78E3"/>
    <w:rsid w:val="00CF07AA"/>
    <w:rsid w:val="00CF2D01"/>
    <w:rsid w:val="00CF5424"/>
    <w:rsid w:val="00D01F12"/>
    <w:rsid w:val="00D0243E"/>
    <w:rsid w:val="00D07949"/>
    <w:rsid w:val="00D20324"/>
    <w:rsid w:val="00D267A2"/>
    <w:rsid w:val="00D33A6B"/>
    <w:rsid w:val="00D4040F"/>
    <w:rsid w:val="00D43646"/>
    <w:rsid w:val="00D4546C"/>
    <w:rsid w:val="00D464A6"/>
    <w:rsid w:val="00D4740D"/>
    <w:rsid w:val="00D533D9"/>
    <w:rsid w:val="00D61DE3"/>
    <w:rsid w:val="00D6642F"/>
    <w:rsid w:val="00D710FE"/>
    <w:rsid w:val="00D74BFA"/>
    <w:rsid w:val="00D750E1"/>
    <w:rsid w:val="00D76106"/>
    <w:rsid w:val="00D84395"/>
    <w:rsid w:val="00D85771"/>
    <w:rsid w:val="00D86C67"/>
    <w:rsid w:val="00D90421"/>
    <w:rsid w:val="00D92FC1"/>
    <w:rsid w:val="00D92FD5"/>
    <w:rsid w:val="00D92FE8"/>
    <w:rsid w:val="00DA135F"/>
    <w:rsid w:val="00DA19D3"/>
    <w:rsid w:val="00DA5F8E"/>
    <w:rsid w:val="00DB165C"/>
    <w:rsid w:val="00DB1A05"/>
    <w:rsid w:val="00DB498D"/>
    <w:rsid w:val="00DB6CC9"/>
    <w:rsid w:val="00DC47B6"/>
    <w:rsid w:val="00DC56AF"/>
    <w:rsid w:val="00DD72B6"/>
    <w:rsid w:val="00DE234F"/>
    <w:rsid w:val="00DE3F35"/>
    <w:rsid w:val="00DE5A52"/>
    <w:rsid w:val="00DE7783"/>
    <w:rsid w:val="00DF3A6A"/>
    <w:rsid w:val="00DF43FA"/>
    <w:rsid w:val="00DF5F73"/>
    <w:rsid w:val="00DF5FD3"/>
    <w:rsid w:val="00E052B6"/>
    <w:rsid w:val="00E05C6D"/>
    <w:rsid w:val="00E06AB5"/>
    <w:rsid w:val="00E06E29"/>
    <w:rsid w:val="00E1462C"/>
    <w:rsid w:val="00E161A3"/>
    <w:rsid w:val="00E16881"/>
    <w:rsid w:val="00E17B3D"/>
    <w:rsid w:val="00E200C1"/>
    <w:rsid w:val="00E26C60"/>
    <w:rsid w:val="00E3331D"/>
    <w:rsid w:val="00E33E69"/>
    <w:rsid w:val="00E34585"/>
    <w:rsid w:val="00E3514E"/>
    <w:rsid w:val="00E36877"/>
    <w:rsid w:val="00E3777F"/>
    <w:rsid w:val="00E418CD"/>
    <w:rsid w:val="00E608B0"/>
    <w:rsid w:val="00E60C12"/>
    <w:rsid w:val="00E60DB7"/>
    <w:rsid w:val="00E6214E"/>
    <w:rsid w:val="00E63C67"/>
    <w:rsid w:val="00E64E40"/>
    <w:rsid w:val="00E666AB"/>
    <w:rsid w:val="00E672D5"/>
    <w:rsid w:val="00E70295"/>
    <w:rsid w:val="00E74320"/>
    <w:rsid w:val="00E760F6"/>
    <w:rsid w:val="00E7665B"/>
    <w:rsid w:val="00E80150"/>
    <w:rsid w:val="00E81318"/>
    <w:rsid w:val="00E8238A"/>
    <w:rsid w:val="00E90233"/>
    <w:rsid w:val="00E91135"/>
    <w:rsid w:val="00E91AEF"/>
    <w:rsid w:val="00E926A6"/>
    <w:rsid w:val="00E95F90"/>
    <w:rsid w:val="00EA1B6A"/>
    <w:rsid w:val="00EA42CA"/>
    <w:rsid w:val="00EA47BF"/>
    <w:rsid w:val="00EA4AD4"/>
    <w:rsid w:val="00EA7CE8"/>
    <w:rsid w:val="00EB1B6A"/>
    <w:rsid w:val="00EB3F5B"/>
    <w:rsid w:val="00EB567C"/>
    <w:rsid w:val="00EB72D4"/>
    <w:rsid w:val="00EB7B6B"/>
    <w:rsid w:val="00EC4ED9"/>
    <w:rsid w:val="00EC70ED"/>
    <w:rsid w:val="00ED6527"/>
    <w:rsid w:val="00ED72BA"/>
    <w:rsid w:val="00EE35D9"/>
    <w:rsid w:val="00EE369A"/>
    <w:rsid w:val="00EE3D5B"/>
    <w:rsid w:val="00EE3E65"/>
    <w:rsid w:val="00EF1230"/>
    <w:rsid w:val="00F0114E"/>
    <w:rsid w:val="00F0307B"/>
    <w:rsid w:val="00F063A5"/>
    <w:rsid w:val="00F07B3B"/>
    <w:rsid w:val="00F10D83"/>
    <w:rsid w:val="00F1304E"/>
    <w:rsid w:val="00F1340A"/>
    <w:rsid w:val="00F138CE"/>
    <w:rsid w:val="00F14916"/>
    <w:rsid w:val="00F15351"/>
    <w:rsid w:val="00F159AB"/>
    <w:rsid w:val="00F163EB"/>
    <w:rsid w:val="00F23C5D"/>
    <w:rsid w:val="00F25D75"/>
    <w:rsid w:val="00F27133"/>
    <w:rsid w:val="00F2718E"/>
    <w:rsid w:val="00F27508"/>
    <w:rsid w:val="00F31B0E"/>
    <w:rsid w:val="00F35B48"/>
    <w:rsid w:val="00F36C63"/>
    <w:rsid w:val="00F41E8B"/>
    <w:rsid w:val="00F43138"/>
    <w:rsid w:val="00F44695"/>
    <w:rsid w:val="00F44793"/>
    <w:rsid w:val="00F541CD"/>
    <w:rsid w:val="00F55163"/>
    <w:rsid w:val="00F55882"/>
    <w:rsid w:val="00F616B9"/>
    <w:rsid w:val="00F620EB"/>
    <w:rsid w:val="00F64A1F"/>
    <w:rsid w:val="00F670FF"/>
    <w:rsid w:val="00F67EB1"/>
    <w:rsid w:val="00F70BB7"/>
    <w:rsid w:val="00F73909"/>
    <w:rsid w:val="00F77D12"/>
    <w:rsid w:val="00F8741C"/>
    <w:rsid w:val="00F92674"/>
    <w:rsid w:val="00F93CBE"/>
    <w:rsid w:val="00F948C2"/>
    <w:rsid w:val="00F967AA"/>
    <w:rsid w:val="00FA1C94"/>
    <w:rsid w:val="00FA327D"/>
    <w:rsid w:val="00FA3D1E"/>
    <w:rsid w:val="00FB71D1"/>
    <w:rsid w:val="00FC1B17"/>
    <w:rsid w:val="00FC4C10"/>
    <w:rsid w:val="00FC6972"/>
    <w:rsid w:val="00FD6455"/>
    <w:rsid w:val="00FE2B80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A16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semiHidden/>
    <w:unhideWhenUsed/>
    <w:rsid w:val="00751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8708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87088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FC9BF-A36E-4182-834A-AAD2E1A64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24F69-1811-4ED6-801D-FFB66573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F9F4CF-A162-48EF-A7E7-259867D6B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28E49-AC6A-4DF2-B10A-ABE815B17502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2:23:00Z</dcterms:created>
  <dcterms:modified xsi:type="dcterms:W3CDTF">2026-03-12T01:37:00Z</dcterms:modified>
</cp:coreProperties>
</file>